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4B" w:rsidRPr="00074584" w:rsidRDefault="00B348CE" w:rsidP="001066E5">
      <w:pPr>
        <w:spacing w:after="0"/>
        <w:jc w:val="center"/>
        <w:rPr>
          <w:rFonts w:cstheme="minorHAnsi"/>
        </w:rPr>
      </w:pPr>
      <w:r w:rsidRPr="00074584">
        <w:rPr>
          <w:rFonts w:cstheme="minorHAnsi"/>
          <w:b/>
          <w:color w:val="00B050"/>
          <w:sz w:val="40"/>
          <w:szCs w:val="40"/>
        </w:rPr>
        <w:t xml:space="preserve">NYHEDSBREV </w:t>
      </w:r>
      <w:r w:rsidR="0002426B">
        <w:rPr>
          <w:rFonts w:cstheme="minorHAnsi"/>
          <w:b/>
          <w:color w:val="00B050"/>
          <w:sz w:val="40"/>
          <w:szCs w:val="40"/>
        </w:rPr>
        <w:t>november</w:t>
      </w:r>
      <w:r w:rsidR="006E03B3">
        <w:rPr>
          <w:rFonts w:cstheme="minorHAnsi"/>
          <w:b/>
          <w:color w:val="00B050"/>
          <w:sz w:val="40"/>
          <w:szCs w:val="40"/>
        </w:rPr>
        <w:t xml:space="preserve"> 2017</w:t>
      </w:r>
      <w:r w:rsidR="00DE44A7" w:rsidRPr="00074584">
        <w:rPr>
          <w:rFonts w:cstheme="minorHAnsi"/>
          <w:b/>
          <w:color w:val="00B050"/>
          <w:sz w:val="40"/>
          <w:szCs w:val="40"/>
        </w:rPr>
        <w:t xml:space="preserve"> - Borgerforeningen Lundby</w:t>
      </w:r>
      <w:r w:rsidR="00DE44A7" w:rsidRPr="00074584">
        <w:rPr>
          <w:rFonts w:cstheme="minorHAnsi"/>
          <w:b/>
          <w:color w:val="00B050"/>
          <w:sz w:val="36"/>
          <w:szCs w:val="36"/>
        </w:rPr>
        <w:br/>
      </w:r>
      <w:r w:rsidR="00B83F2E" w:rsidRPr="00074584">
        <w:rPr>
          <w:rFonts w:cstheme="minorHAnsi"/>
        </w:rPr>
        <w:t>Bor</w:t>
      </w:r>
      <w:r w:rsidR="00F06500" w:rsidRPr="00074584">
        <w:rPr>
          <w:rFonts w:cstheme="minorHAnsi"/>
        </w:rPr>
        <w:t xml:space="preserve">gerforeningen </w:t>
      </w:r>
      <w:r w:rsidR="00BA34DB" w:rsidRPr="00074584">
        <w:rPr>
          <w:rFonts w:cstheme="minorHAnsi"/>
        </w:rPr>
        <w:t xml:space="preserve">vil med dette nyhedsbrev informere </w:t>
      </w:r>
      <w:r w:rsidR="00F06500" w:rsidRPr="00074584">
        <w:rPr>
          <w:rFonts w:cstheme="minorHAnsi"/>
        </w:rPr>
        <w:t>alle borger</w:t>
      </w:r>
      <w:r w:rsidR="00B83F2E" w:rsidRPr="00074584">
        <w:rPr>
          <w:rFonts w:cstheme="minorHAnsi"/>
        </w:rPr>
        <w:t>e i Lundby</w:t>
      </w:r>
      <w:r w:rsidR="00BA34DB" w:rsidRPr="00074584">
        <w:rPr>
          <w:rFonts w:cstheme="minorHAnsi"/>
        </w:rPr>
        <w:t xml:space="preserve"> om</w:t>
      </w:r>
      <w:r w:rsidR="00EF29A1" w:rsidRPr="00074584">
        <w:rPr>
          <w:rFonts w:cstheme="minorHAnsi"/>
        </w:rPr>
        <w:t>,</w:t>
      </w:r>
      <w:r w:rsidR="00BA34DB" w:rsidRPr="00074584">
        <w:rPr>
          <w:rFonts w:cstheme="minorHAnsi"/>
        </w:rPr>
        <w:t xml:space="preserve"> hvad der foregår i byen og </w:t>
      </w:r>
      <w:r w:rsidR="00B83F2E" w:rsidRPr="00074584">
        <w:rPr>
          <w:rFonts w:cstheme="minorHAnsi"/>
        </w:rPr>
        <w:t xml:space="preserve"> </w:t>
      </w:r>
      <w:r w:rsidR="00DE44A7" w:rsidRPr="00074584">
        <w:rPr>
          <w:rFonts w:cstheme="minorHAnsi"/>
        </w:rPr>
        <w:br/>
      </w:r>
      <w:r w:rsidR="00B83F2E" w:rsidRPr="00074584">
        <w:rPr>
          <w:rFonts w:cstheme="minorHAnsi"/>
        </w:rPr>
        <w:t>håber</w:t>
      </w:r>
      <w:r w:rsidR="00EF29A1" w:rsidRPr="00074584">
        <w:rPr>
          <w:rFonts w:cstheme="minorHAnsi"/>
        </w:rPr>
        <w:t>,</w:t>
      </w:r>
      <w:r w:rsidR="00B83F2E" w:rsidRPr="00074584">
        <w:rPr>
          <w:rFonts w:cstheme="minorHAnsi"/>
        </w:rPr>
        <w:t xml:space="preserve"> at rigtig mange vil </w:t>
      </w:r>
      <w:r w:rsidR="00BA34DB" w:rsidRPr="00074584">
        <w:rPr>
          <w:rFonts w:cstheme="minorHAnsi"/>
        </w:rPr>
        <w:t xml:space="preserve">slutte op omkring aktiviteterne. </w:t>
      </w:r>
    </w:p>
    <w:p w:rsidR="00E635A3" w:rsidRPr="00215146" w:rsidRDefault="000E4464" w:rsidP="002234F4">
      <w:pPr>
        <w:spacing w:after="0"/>
        <w:rPr>
          <w:rFonts w:eastAsiaTheme="majorEastAsia" w:cstheme="minorHAnsi"/>
          <w:b/>
          <w:bCs/>
          <w:color w:val="FF0000"/>
        </w:rPr>
      </w:pPr>
      <w:bookmarkStart w:id="0" w:name="_GoBack"/>
      <w:bookmarkEnd w:id="0"/>
      <w:r>
        <w:rPr>
          <w:rFonts w:eastAsiaTheme="majorEastAsia" w:cstheme="minorHAnsi"/>
          <w:b/>
          <w:bCs/>
          <w:color w:val="FF0000"/>
        </w:rPr>
        <w:t>Nyt fra Borgerforeningen</w:t>
      </w:r>
    </w:p>
    <w:p w:rsidR="00853461" w:rsidRDefault="00853461" w:rsidP="002234F4">
      <w:pPr>
        <w:spacing w:after="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Vi har fået flere henvendelser om vedligeholdelse af fortove</w:t>
      </w:r>
      <w:r w:rsidR="008D5386">
        <w:rPr>
          <w:rFonts w:eastAsiaTheme="majorEastAsia" w:cstheme="minorHAnsi"/>
          <w:bCs/>
        </w:rPr>
        <w:t xml:space="preserve"> m.m</w:t>
      </w:r>
      <w:r>
        <w:rPr>
          <w:rFonts w:eastAsiaTheme="majorEastAsia" w:cstheme="minorHAnsi"/>
          <w:bCs/>
        </w:rPr>
        <w:t xml:space="preserve">. </w:t>
      </w:r>
      <w:r w:rsidR="008D5386">
        <w:rPr>
          <w:rFonts w:eastAsiaTheme="majorEastAsia" w:cstheme="minorHAnsi"/>
          <w:bCs/>
        </w:rPr>
        <w:t>Information og regler findes på</w:t>
      </w:r>
      <w:r>
        <w:rPr>
          <w:rFonts w:eastAsiaTheme="majorEastAsia" w:cstheme="minorHAnsi"/>
          <w:bCs/>
        </w:rPr>
        <w:t xml:space="preserve"> Vordingborg Kommunes hjemside på </w:t>
      </w:r>
      <w:hyperlink r:id="rId6" w:history="1">
        <w:r w:rsidRPr="00E3162E">
          <w:rPr>
            <w:rStyle w:val="Hyperlink"/>
            <w:rFonts w:eastAsiaTheme="majorEastAsia" w:cstheme="minorHAnsi"/>
          </w:rPr>
          <w:t>http://vordingborg.dk/borger/trafik-og-vej/vedligeholdelse-af-veje-og-fortove/</w:t>
        </w:r>
      </w:hyperlink>
      <w:r>
        <w:rPr>
          <w:rFonts w:eastAsiaTheme="majorEastAsia" w:cstheme="minorHAnsi"/>
          <w:bCs/>
        </w:rPr>
        <w:t xml:space="preserve">  samt de blå sider i Sydsjællands</w:t>
      </w:r>
      <w:r w:rsidR="00AB7DA8">
        <w:rPr>
          <w:rFonts w:eastAsiaTheme="majorEastAsia" w:cstheme="minorHAnsi"/>
          <w:bCs/>
        </w:rPr>
        <w:t xml:space="preserve"> T</w:t>
      </w:r>
      <w:r>
        <w:rPr>
          <w:rFonts w:eastAsiaTheme="majorEastAsia" w:cstheme="minorHAnsi"/>
          <w:bCs/>
        </w:rPr>
        <w:t>idende. Bes</w:t>
      </w:r>
      <w:r w:rsidR="008D5386">
        <w:rPr>
          <w:rFonts w:eastAsiaTheme="majorEastAsia" w:cstheme="minorHAnsi"/>
          <w:bCs/>
        </w:rPr>
        <w:t>t</w:t>
      </w:r>
      <w:r>
        <w:rPr>
          <w:rFonts w:eastAsiaTheme="majorEastAsia" w:cstheme="minorHAnsi"/>
          <w:bCs/>
        </w:rPr>
        <w:t>yrelsen</w:t>
      </w:r>
      <w:r w:rsidR="008D5386">
        <w:rPr>
          <w:rFonts w:eastAsiaTheme="majorEastAsia" w:cstheme="minorHAnsi"/>
          <w:bCs/>
        </w:rPr>
        <w:t xml:space="preserve"> har kontakt til</w:t>
      </w:r>
      <w:r>
        <w:rPr>
          <w:rFonts w:eastAsiaTheme="majorEastAsia" w:cstheme="minorHAnsi"/>
          <w:bCs/>
        </w:rPr>
        <w:t xml:space="preserve"> private firmaer, der foretager snerydning</w:t>
      </w:r>
      <w:r w:rsidR="008D5386">
        <w:rPr>
          <w:rFonts w:eastAsiaTheme="majorEastAsia" w:cstheme="minorHAnsi"/>
          <w:bCs/>
        </w:rPr>
        <w:t xml:space="preserve"> i området.</w:t>
      </w:r>
    </w:p>
    <w:p w:rsidR="00256CB5" w:rsidRDefault="00256CB5" w:rsidP="002234F4">
      <w:pPr>
        <w:spacing w:after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Hundeskov</w:t>
      </w:r>
      <w:r>
        <w:rPr>
          <w:rFonts w:eastAsiaTheme="majorEastAsia" w:cstheme="minorHAnsi"/>
          <w:bCs/>
        </w:rPr>
        <w:t xml:space="preserve"> har flere borgere efterlyst. Et spændende projekt som Borgerforeningen </w:t>
      </w:r>
      <w:r w:rsidR="009F208C">
        <w:rPr>
          <w:rFonts w:eastAsiaTheme="majorEastAsia" w:cstheme="minorHAnsi"/>
          <w:bCs/>
        </w:rPr>
        <w:t>gerne</w:t>
      </w:r>
      <w:r>
        <w:rPr>
          <w:rFonts w:eastAsiaTheme="majorEastAsia" w:cstheme="minorHAnsi"/>
          <w:bCs/>
        </w:rPr>
        <w:t xml:space="preserve"> vil igangsætte og overdrage til en brugergruppe.</w:t>
      </w:r>
      <w:r w:rsidR="00B22B1F">
        <w:rPr>
          <w:rFonts w:eastAsiaTheme="majorEastAsia" w:cstheme="minorHAnsi"/>
          <w:bCs/>
        </w:rPr>
        <w:t xml:space="preserve"> Vordingborg kommune har vist interesse for projektet, hvis der er opbakning nok. </w:t>
      </w:r>
      <w:r w:rsidR="003D22F1">
        <w:rPr>
          <w:rFonts w:eastAsiaTheme="majorEastAsia" w:cstheme="minorHAnsi"/>
          <w:bCs/>
        </w:rPr>
        <w:t xml:space="preserve"> Alle interesserede</w:t>
      </w:r>
      <w:r>
        <w:rPr>
          <w:rFonts w:eastAsiaTheme="majorEastAsia" w:cstheme="minorHAnsi"/>
          <w:bCs/>
        </w:rPr>
        <w:t xml:space="preserve"> kan møde op på biblioteket i Lundby</w:t>
      </w:r>
      <w:r w:rsidR="003D22F1">
        <w:rPr>
          <w:rFonts w:eastAsiaTheme="majorEastAsia" w:cstheme="minorHAnsi"/>
          <w:bCs/>
        </w:rPr>
        <w:t xml:space="preserve"> (uden hund)</w:t>
      </w:r>
      <w:r>
        <w:rPr>
          <w:rFonts w:eastAsiaTheme="majorEastAsia" w:cstheme="minorHAnsi"/>
          <w:bCs/>
        </w:rPr>
        <w:t xml:space="preserve"> mandag 20. november kl. 19.00 til information. </w:t>
      </w:r>
    </w:p>
    <w:p w:rsidR="00F9564C" w:rsidRDefault="006A5477" w:rsidP="002234F4">
      <w:pPr>
        <w:spacing w:after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Valg</w:t>
      </w:r>
      <w:r w:rsidR="00F9564C">
        <w:rPr>
          <w:rFonts w:eastAsiaTheme="majorEastAsia" w:cstheme="minorHAnsi"/>
          <w:b/>
          <w:bCs/>
        </w:rPr>
        <w:t>:</w:t>
      </w:r>
      <w:r>
        <w:rPr>
          <w:rFonts w:eastAsiaTheme="majorEastAsia" w:cstheme="minorHAnsi"/>
          <w:b/>
          <w:bCs/>
        </w:rPr>
        <w:t xml:space="preserve"> </w:t>
      </w:r>
      <w:r>
        <w:rPr>
          <w:rFonts w:eastAsiaTheme="majorEastAsia" w:cstheme="minorHAnsi"/>
          <w:bCs/>
        </w:rPr>
        <w:t>For at skabe god stemning og hygge oprettes der gratis valgcafe til kommunal &amp; regionsvalget 21. november</w:t>
      </w:r>
      <w:r w:rsidR="003B2C0F">
        <w:rPr>
          <w:rFonts w:eastAsiaTheme="majorEastAsia" w:cstheme="minorHAnsi"/>
          <w:bCs/>
        </w:rPr>
        <w:t xml:space="preserve">. </w:t>
      </w:r>
      <w:r w:rsidR="00C14308">
        <w:rPr>
          <w:rFonts w:eastAsiaTheme="majorEastAsia" w:cstheme="minorHAnsi"/>
          <w:bCs/>
        </w:rPr>
        <w:t xml:space="preserve">Som noget nyt kan du </w:t>
      </w:r>
      <w:r w:rsidR="00F9564C">
        <w:rPr>
          <w:rFonts w:eastAsiaTheme="majorEastAsia" w:cstheme="minorHAnsi"/>
          <w:bCs/>
        </w:rPr>
        <w:t xml:space="preserve">brevstemme </w:t>
      </w:r>
      <w:r w:rsidR="00C14308">
        <w:rPr>
          <w:rFonts w:eastAsiaTheme="majorEastAsia" w:cstheme="minorHAnsi"/>
          <w:bCs/>
        </w:rPr>
        <w:t xml:space="preserve">i Lundby d. </w:t>
      </w:r>
      <w:r w:rsidR="008E2D50">
        <w:rPr>
          <w:rFonts w:eastAsiaTheme="majorEastAsia" w:cstheme="minorHAnsi"/>
          <w:bCs/>
        </w:rPr>
        <w:t>6</w:t>
      </w:r>
      <w:r w:rsidR="00DB6C37">
        <w:rPr>
          <w:rFonts w:eastAsiaTheme="majorEastAsia" w:cstheme="minorHAnsi"/>
          <w:bCs/>
        </w:rPr>
        <w:t>. november kl. 17</w:t>
      </w:r>
      <w:r w:rsidR="00F9564C">
        <w:rPr>
          <w:rFonts w:eastAsiaTheme="majorEastAsia" w:cstheme="minorHAnsi"/>
          <w:bCs/>
        </w:rPr>
        <w:t xml:space="preserve"> – 19 ved Lundby station i biblioteksbussen. </w:t>
      </w:r>
    </w:p>
    <w:p w:rsidR="00C14308" w:rsidRDefault="00C14308" w:rsidP="00C14308">
      <w:pPr>
        <w:spacing w:after="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Se mere på de blå sider i Sydsjællands Tidende op mod valget.</w:t>
      </w:r>
    </w:p>
    <w:p w:rsidR="00BB370D" w:rsidRDefault="00BB370D" w:rsidP="002234F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ro ombygning </w:t>
      </w:r>
      <w:r w:rsidR="00FF412E">
        <w:rPr>
          <w:rFonts w:ascii="Calibri" w:hAnsi="Calibri" w:cs="Calibri"/>
          <w:b/>
          <w:bCs/>
          <w:color w:val="000000"/>
          <w:sz w:val="22"/>
          <w:szCs w:val="22"/>
        </w:rPr>
        <w:t>medfører</w:t>
      </w:r>
      <w:r w:rsidR="00F9564C">
        <w:rPr>
          <w:rFonts w:ascii="Calibri" w:hAnsi="Calibri" w:cs="Calibri"/>
          <w:b/>
          <w:bCs/>
          <w:color w:val="000000"/>
          <w:sz w:val="22"/>
          <w:szCs w:val="22"/>
        </w:rPr>
        <w:t xml:space="preserve"> lukning</w:t>
      </w:r>
    </w:p>
    <w:p w:rsidR="00BB370D" w:rsidRDefault="00771B24" w:rsidP="002234F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BB370D">
        <w:rPr>
          <w:rFonts w:ascii="Calibri" w:hAnsi="Calibri" w:cs="Calibri"/>
          <w:color w:val="000000"/>
          <w:sz w:val="22"/>
          <w:szCs w:val="22"/>
        </w:rPr>
        <w:t>roen over jernbanen, Lundbyvej</w:t>
      </w:r>
      <w:r w:rsidR="003B2C0F">
        <w:rPr>
          <w:rFonts w:ascii="Calibri" w:hAnsi="Calibri" w:cs="Calibri"/>
          <w:color w:val="000000"/>
          <w:sz w:val="22"/>
          <w:szCs w:val="22"/>
        </w:rPr>
        <w:t>/Kaj Lykkesvej</w:t>
      </w:r>
      <w:r w:rsidR="00BB370D">
        <w:rPr>
          <w:rFonts w:ascii="Calibri" w:hAnsi="Calibri" w:cs="Calibri"/>
          <w:color w:val="000000"/>
          <w:sz w:val="22"/>
          <w:szCs w:val="22"/>
        </w:rPr>
        <w:t xml:space="preserve"> lukker fra ca.</w:t>
      </w:r>
      <w:r w:rsidR="00A17F9E">
        <w:rPr>
          <w:rFonts w:ascii="Calibri" w:hAnsi="Calibri" w:cs="Calibri"/>
          <w:color w:val="000000"/>
          <w:sz w:val="22"/>
          <w:szCs w:val="22"/>
        </w:rPr>
        <w:t xml:space="preserve"> 2. januar til 6. september</w:t>
      </w:r>
      <w:r w:rsidR="004D66FB">
        <w:rPr>
          <w:rFonts w:ascii="Calibri" w:hAnsi="Calibri" w:cs="Calibri"/>
          <w:color w:val="000000"/>
          <w:sz w:val="22"/>
          <w:szCs w:val="22"/>
        </w:rPr>
        <w:t xml:space="preserve"> 2018</w:t>
      </w:r>
      <w:r w:rsidR="00A17F9E">
        <w:rPr>
          <w:rFonts w:ascii="Calibri" w:hAnsi="Calibri" w:cs="Calibri"/>
          <w:color w:val="000000"/>
          <w:sz w:val="22"/>
          <w:szCs w:val="22"/>
        </w:rPr>
        <w:t xml:space="preserve"> (som det ser ud nu)</w:t>
      </w:r>
      <w:r w:rsidR="00BB370D">
        <w:rPr>
          <w:rFonts w:ascii="Calibri" w:hAnsi="Calibri" w:cs="Calibri"/>
          <w:color w:val="000000"/>
          <w:sz w:val="22"/>
          <w:szCs w:val="22"/>
        </w:rPr>
        <w:t>, </w:t>
      </w:r>
      <w:r w:rsidR="00F9564C">
        <w:rPr>
          <w:rFonts w:ascii="Calibri" w:hAnsi="Calibri" w:cs="Calibri"/>
          <w:color w:val="000000"/>
          <w:sz w:val="22"/>
          <w:szCs w:val="22"/>
        </w:rPr>
        <w:t>du kan læse mere og tilmelde dig nyheder og naboinformation på</w:t>
      </w:r>
      <w:r w:rsidR="004D66F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7" w:history="1">
        <w:r w:rsidR="003B2C0F" w:rsidRPr="00E15A82">
          <w:rPr>
            <w:rStyle w:val="Hyperlink"/>
            <w:rFonts w:ascii="Calibri" w:hAnsi="Calibri" w:cs="Calibri"/>
            <w:sz w:val="22"/>
            <w:szCs w:val="22"/>
          </w:rPr>
          <w:t>www.banedanmark.dk</w:t>
        </w:r>
      </w:hyperlink>
      <w:r w:rsidR="003B2C0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B370D">
        <w:rPr>
          <w:rFonts w:ascii="Calibri" w:hAnsi="Calibri" w:cs="Calibri"/>
          <w:color w:val="000000"/>
          <w:sz w:val="22"/>
          <w:szCs w:val="22"/>
        </w:rPr>
        <w:t>.</w:t>
      </w:r>
    </w:p>
    <w:p w:rsidR="002234F4" w:rsidRDefault="004D66FB" w:rsidP="002234F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 skal være opmærksom på ændringer for bus og tog de næste 2 år. Det anbefales at benytte rejseplanen hver gang du benytter tog og bus. For biler vil der </w:t>
      </w:r>
      <w:r w:rsidR="004405EC">
        <w:rPr>
          <w:rFonts w:ascii="Calibri" w:hAnsi="Calibri" w:cs="Calibri"/>
          <w:color w:val="000000"/>
          <w:sz w:val="22"/>
          <w:szCs w:val="22"/>
        </w:rPr>
        <w:t xml:space="preserve">over </w:t>
      </w:r>
      <w:r w:rsidR="009642BC">
        <w:rPr>
          <w:rFonts w:ascii="Calibri" w:hAnsi="Calibri" w:cs="Calibri"/>
          <w:color w:val="000000"/>
          <w:sz w:val="22"/>
          <w:szCs w:val="22"/>
        </w:rPr>
        <w:t xml:space="preserve">de næste </w:t>
      </w:r>
      <w:r w:rsidR="004405EC">
        <w:rPr>
          <w:rFonts w:ascii="Calibri" w:hAnsi="Calibri" w:cs="Calibri"/>
          <w:color w:val="000000"/>
          <w:sz w:val="22"/>
          <w:szCs w:val="22"/>
        </w:rPr>
        <w:t xml:space="preserve">2 år </w:t>
      </w:r>
      <w:r>
        <w:rPr>
          <w:rFonts w:ascii="Calibri" w:hAnsi="Calibri" w:cs="Calibri"/>
          <w:color w:val="000000"/>
          <w:sz w:val="22"/>
          <w:szCs w:val="22"/>
        </w:rPr>
        <w:t>løbende</w:t>
      </w:r>
      <w:r w:rsidR="00F9564C">
        <w:rPr>
          <w:rFonts w:ascii="Calibri" w:hAnsi="Calibri" w:cs="Calibri"/>
          <w:color w:val="000000"/>
          <w:sz w:val="22"/>
          <w:szCs w:val="22"/>
        </w:rPr>
        <w:t xml:space="preserve"> være</w:t>
      </w:r>
      <w:r>
        <w:rPr>
          <w:rFonts w:ascii="Calibri" w:hAnsi="Calibri" w:cs="Calibri"/>
          <w:color w:val="000000"/>
          <w:sz w:val="22"/>
          <w:szCs w:val="22"/>
        </w:rPr>
        <w:t xml:space="preserve"> bro lukninger nord og syd for Lundby</w:t>
      </w:r>
      <w:r w:rsidR="004E7148">
        <w:rPr>
          <w:rFonts w:ascii="Calibri" w:hAnsi="Calibri" w:cs="Calibri"/>
          <w:color w:val="000000"/>
          <w:sz w:val="22"/>
          <w:szCs w:val="22"/>
        </w:rPr>
        <w:t>.</w:t>
      </w:r>
    </w:p>
    <w:p w:rsidR="00BB370D" w:rsidRDefault="00BB370D" w:rsidP="002234F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Nyt fra Pendlertalsmanden</w:t>
      </w:r>
    </w:p>
    <w:p w:rsidR="004E7148" w:rsidRDefault="00BB370D" w:rsidP="002234F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r er oprettet en face</w:t>
      </w:r>
      <w:r w:rsidR="009642BC">
        <w:rPr>
          <w:rFonts w:ascii="Calibri" w:hAnsi="Calibri" w:cs="Calibri"/>
          <w:color w:val="000000"/>
          <w:sz w:val="22"/>
          <w:szCs w:val="22"/>
        </w:rPr>
        <w:t>book</w:t>
      </w:r>
      <w:r>
        <w:rPr>
          <w:rFonts w:ascii="Calibri" w:hAnsi="Calibri" w:cs="Calibri"/>
          <w:color w:val="000000"/>
          <w:sz w:val="22"/>
          <w:szCs w:val="22"/>
        </w:rPr>
        <w:t>gruppe, Pendler Lundby</w:t>
      </w:r>
      <w:r w:rsidR="00771B2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(4750) : </w:t>
      </w:r>
      <w:hyperlink r:id="rId8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facebook.com/groups/169353763553535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 Her kan du følge med i</w:t>
      </w:r>
      <w:r w:rsidR="00771B24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hvad der sker omkring Lundby St. </w:t>
      </w:r>
    </w:p>
    <w:p w:rsidR="00BB370D" w:rsidRDefault="00BB370D" w:rsidP="002234F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Kontaktperson: Lars Kjær Hansen, mail: </w:t>
      </w:r>
      <w:r>
        <w:rPr>
          <w:rFonts w:ascii="Calibri" w:hAnsi="Calibri" w:cs="Calibri"/>
          <w:color w:val="0000FF"/>
          <w:sz w:val="22"/>
          <w:szCs w:val="22"/>
        </w:rPr>
        <w:t>pendler.lundby@syvsogne.dk</w:t>
      </w:r>
    </w:p>
    <w:p w:rsidR="002A4B1D" w:rsidRPr="00215146" w:rsidRDefault="00F05B4F" w:rsidP="002234F4">
      <w:pPr>
        <w:spacing w:after="0"/>
        <w:rPr>
          <w:rFonts w:cstheme="minorHAnsi"/>
          <w:b/>
          <w:color w:val="FF0000"/>
        </w:rPr>
      </w:pPr>
      <w:r w:rsidRPr="00215146">
        <w:rPr>
          <w:rFonts w:eastAsiaTheme="majorEastAsia" w:cstheme="minorHAnsi"/>
          <w:b/>
          <w:bCs/>
          <w:color w:val="FF0000"/>
        </w:rPr>
        <w:t>Medborgerhuset</w:t>
      </w:r>
    </w:p>
    <w:p w:rsidR="00760DEF" w:rsidRPr="00215146" w:rsidRDefault="00760DEF" w:rsidP="002234F4">
      <w:pPr>
        <w:spacing w:after="0"/>
        <w:rPr>
          <w:rFonts w:cstheme="minorHAnsi"/>
        </w:rPr>
      </w:pPr>
      <w:r w:rsidRPr="00215146">
        <w:rPr>
          <w:rFonts w:cstheme="minorHAnsi"/>
        </w:rPr>
        <w:t xml:space="preserve">Der sker rigtig mange spændende ting i Medborgerhuset, </w:t>
      </w:r>
      <w:r w:rsidR="00C34B99">
        <w:rPr>
          <w:rFonts w:cstheme="minorHAnsi"/>
        </w:rPr>
        <w:t>bl.a.</w:t>
      </w:r>
      <w:r w:rsidR="001C7B49" w:rsidRPr="00215146">
        <w:rPr>
          <w:rFonts w:cstheme="minorHAnsi"/>
        </w:rPr>
        <w:t xml:space="preserve"> er</w:t>
      </w:r>
      <w:r w:rsidR="00C34B99">
        <w:rPr>
          <w:rFonts w:cstheme="minorHAnsi"/>
        </w:rPr>
        <w:t xml:space="preserve"> der</w:t>
      </w:r>
      <w:r w:rsidR="001C7B49" w:rsidRPr="00215146">
        <w:rPr>
          <w:rFonts w:cstheme="minorHAnsi"/>
        </w:rPr>
        <w:t xml:space="preserve"> s</w:t>
      </w:r>
      <w:r w:rsidR="00B51311" w:rsidRPr="00215146">
        <w:rPr>
          <w:rFonts w:cstheme="minorHAnsi"/>
        </w:rPr>
        <w:t>trikke</w:t>
      </w:r>
      <w:r w:rsidRPr="00215146">
        <w:rPr>
          <w:rFonts w:cstheme="minorHAnsi"/>
        </w:rPr>
        <w:t>klub onsdag i ulige uger, bankospil onsdag i lige uger</w:t>
      </w:r>
      <w:r w:rsidR="001C7B49" w:rsidRPr="00215146">
        <w:rPr>
          <w:rFonts w:cstheme="minorHAnsi"/>
        </w:rPr>
        <w:t>.</w:t>
      </w:r>
      <w:r w:rsidRPr="00215146">
        <w:rPr>
          <w:rFonts w:cstheme="minorHAnsi"/>
        </w:rPr>
        <w:t xml:space="preserve"> </w:t>
      </w:r>
      <w:r w:rsidR="00300258">
        <w:rPr>
          <w:rFonts w:cstheme="minorHAnsi"/>
        </w:rPr>
        <w:t>Du kan finde mere infor</w:t>
      </w:r>
      <w:r w:rsidR="00C34B99">
        <w:rPr>
          <w:rFonts w:cstheme="minorHAnsi"/>
        </w:rPr>
        <w:t>mation</w:t>
      </w:r>
      <w:r w:rsidR="001C7B49" w:rsidRPr="00215146">
        <w:rPr>
          <w:rFonts w:cstheme="minorHAnsi"/>
        </w:rPr>
        <w:t xml:space="preserve"> </w:t>
      </w:r>
      <w:r w:rsidRPr="00215146">
        <w:rPr>
          <w:rFonts w:cstheme="minorHAnsi"/>
        </w:rPr>
        <w:t xml:space="preserve">på opslagstavlen ved Medborgerhuset, på </w:t>
      </w:r>
      <w:hyperlink r:id="rId9" w:history="1">
        <w:r w:rsidRPr="00215146">
          <w:rPr>
            <w:rStyle w:val="Hyperlink"/>
            <w:rFonts w:cstheme="minorHAnsi"/>
          </w:rPr>
          <w:t>www.medilundby.dk</w:t>
        </w:r>
      </w:hyperlink>
      <w:r w:rsidRPr="00215146">
        <w:rPr>
          <w:rFonts w:cstheme="minorHAnsi"/>
        </w:rPr>
        <w:t xml:space="preserve"> , </w:t>
      </w:r>
      <w:hyperlink r:id="rId10" w:history="1">
        <w:r w:rsidRPr="00215146">
          <w:rPr>
            <w:rStyle w:val="Hyperlink"/>
            <w:rFonts w:cstheme="minorHAnsi"/>
          </w:rPr>
          <w:t>www.lundbybanko.dk</w:t>
        </w:r>
      </w:hyperlink>
      <w:r w:rsidRPr="00215146">
        <w:rPr>
          <w:rStyle w:val="Hyperlink"/>
          <w:rFonts w:cstheme="minorHAnsi"/>
          <w:u w:val="none"/>
        </w:rPr>
        <w:t xml:space="preserve"> </w:t>
      </w:r>
      <w:r w:rsidR="00F7567D" w:rsidRPr="00215146">
        <w:rPr>
          <w:rFonts w:cstheme="minorHAnsi"/>
        </w:rPr>
        <w:t xml:space="preserve"> eller de fremlagte fly</w:t>
      </w:r>
      <w:r w:rsidRPr="00215146">
        <w:rPr>
          <w:rFonts w:cstheme="minorHAnsi"/>
        </w:rPr>
        <w:t xml:space="preserve">ers. </w:t>
      </w:r>
    </w:p>
    <w:p w:rsidR="006E03B3" w:rsidRDefault="00DA1461" w:rsidP="002234F4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Du kan abonnere på Medborgerhusets nyhedsbrev ved at kontakte </w:t>
      </w:r>
      <w:r w:rsidRPr="00DA1461">
        <w:rPr>
          <w:rStyle w:val="Hyperlink"/>
          <w:rFonts w:cstheme="minorHAnsi"/>
          <w:color w:val="auto"/>
          <w:u w:val="none"/>
        </w:rPr>
        <w:t>Jytte Høj Hammer</w:t>
      </w:r>
      <w:r>
        <w:rPr>
          <w:rStyle w:val="Hyperlink"/>
          <w:rFonts w:cstheme="minorHAnsi"/>
          <w:color w:val="auto"/>
          <w:u w:val="none"/>
        </w:rPr>
        <w:t xml:space="preserve"> på</w:t>
      </w:r>
      <w:r w:rsidRPr="00DA1461">
        <w:rPr>
          <w:rStyle w:val="Hyperlink"/>
          <w:rFonts w:cstheme="minorHAnsi"/>
          <w:color w:val="auto"/>
          <w:u w:val="none"/>
        </w:rPr>
        <w:t xml:space="preserve"> </w:t>
      </w:r>
      <w:hyperlink r:id="rId11" w:history="1">
        <w:r w:rsidRPr="00426C31">
          <w:rPr>
            <w:rStyle w:val="Hyperlink"/>
            <w:rFonts w:cstheme="minorHAnsi"/>
          </w:rPr>
          <w:t>jyttehammer@gmail.com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</w:p>
    <w:p w:rsidR="009F439E" w:rsidRPr="001066E5" w:rsidRDefault="009F439E" w:rsidP="005C0416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FF0000"/>
          <w:lang w:eastAsia="da-DK"/>
        </w:rPr>
      </w:pPr>
      <w:r w:rsidRPr="001066E5">
        <w:rPr>
          <w:rFonts w:ascii="Calibri" w:eastAsia="Times New Roman" w:hAnsi="Calibri" w:cs="Calibri"/>
          <w:b/>
          <w:bCs/>
          <w:iCs/>
          <w:color w:val="FF0000"/>
          <w:lang w:eastAsia="da-DK"/>
        </w:rPr>
        <w:t>P-Dellen</w:t>
      </w:r>
    </w:p>
    <w:p w:rsidR="005C0416" w:rsidRPr="005C0416" w:rsidRDefault="005C0416" w:rsidP="005C04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C0416">
        <w:rPr>
          <w:rFonts w:asciiTheme="minorHAnsi" w:hAnsiTheme="minorHAnsi" w:cstheme="minorHAnsi"/>
          <w:color w:val="000000"/>
          <w:sz w:val="22"/>
          <w:szCs w:val="22"/>
        </w:rPr>
        <w:t xml:space="preserve">Alle er velkomne til at kigge forbi Fitnessforeningen P-dellen og få en snak med en instruktør - se Kalenderen på vores website </w:t>
      </w:r>
      <w:hyperlink r:id="rId12" w:history="1">
        <w:r w:rsidR="00300258" w:rsidRPr="0070436F">
          <w:rPr>
            <w:rStyle w:val="Hyperlink"/>
            <w:rFonts w:asciiTheme="minorHAnsi" w:hAnsiTheme="minorHAnsi" w:cstheme="minorHAnsi"/>
            <w:sz w:val="22"/>
            <w:szCs w:val="22"/>
          </w:rPr>
          <w:t>www.pdellen.dk</w:t>
        </w:r>
      </w:hyperlink>
      <w:r w:rsidR="003002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0416">
        <w:rPr>
          <w:rFonts w:asciiTheme="minorHAnsi" w:hAnsiTheme="minorHAnsi" w:cstheme="minorHAnsi"/>
          <w:color w:val="000000"/>
          <w:sz w:val="22"/>
          <w:szCs w:val="22"/>
        </w:rPr>
        <w:t>for tidspunkter. P-dellens børne-teen hold for 10-</w:t>
      </w:r>
      <w:r w:rsidR="004405EC" w:rsidRPr="005C0416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44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05EC" w:rsidRPr="005C0416">
        <w:rPr>
          <w:rFonts w:asciiTheme="minorHAnsi" w:hAnsiTheme="minorHAnsi" w:cstheme="minorHAnsi"/>
          <w:color w:val="000000"/>
          <w:sz w:val="22"/>
          <w:szCs w:val="22"/>
        </w:rPr>
        <w:t>årige</w:t>
      </w:r>
      <w:r w:rsidRPr="005C0416">
        <w:rPr>
          <w:rFonts w:asciiTheme="minorHAnsi" w:hAnsiTheme="minorHAnsi" w:cstheme="minorHAnsi"/>
          <w:color w:val="000000"/>
          <w:sz w:val="22"/>
          <w:szCs w:val="22"/>
        </w:rPr>
        <w:t xml:space="preserve"> (P-teens) finder sted tirsdage kl. 17.30 og Senior-fitness er hver mandag formiddag kl. 10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0416">
        <w:rPr>
          <w:rFonts w:asciiTheme="minorHAnsi" w:hAnsiTheme="minorHAnsi" w:cstheme="minorHAnsi"/>
          <w:color w:val="000000"/>
          <w:sz w:val="22"/>
          <w:szCs w:val="22"/>
        </w:rPr>
        <w:t xml:space="preserve">Kontakt </w:t>
      </w:r>
      <w:hyperlink r:id="rId13" w:history="1">
        <w:r w:rsidRPr="005C041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orthe@irvold.dk</w:t>
        </w:r>
      </w:hyperlink>
      <w:r w:rsidRPr="005C0416">
        <w:rPr>
          <w:rFonts w:asciiTheme="minorHAnsi" w:hAnsiTheme="minorHAnsi" w:cstheme="minorHAnsi"/>
          <w:color w:val="000000"/>
          <w:sz w:val="22"/>
          <w:szCs w:val="22"/>
        </w:rPr>
        <w:t xml:space="preserve"> for yderligere information.</w:t>
      </w:r>
    </w:p>
    <w:p w:rsidR="00C844D6" w:rsidRDefault="00054221" w:rsidP="002234F4">
      <w:pPr>
        <w:spacing w:after="0"/>
        <w:rPr>
          <w:rStyle w:val="Hyperlink"/>
          <w:rFonts w:cstheme="minorHAnsi"/>
          <w:b/>
          <w:color w:val="FF0000"/>
          <w:u w:val="none"/>
        </w:rPr>
      </w:pPr>
      <w:r>
        <w:rPr>
          <w:rStyle w:val="Hyperlink"/>
          <w:rFonts w:cstheme="minorHAnsi"/>
          <w:b/>
          <w:color w:val="FF0000"/>
          <w:u w:val="none"/>
        </w:rPr>
        <w:t xml:space="preserve">Onsdagsoplevelser </w:t>
      </w:r>
    </w:p>
    <w:p w:rsidR="00054221" w:rsidRDefault="00C34B99" w:rsidP="001066E5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Lundby Efterskole afholder spændende arrangementer med bl.a. foredrag den første onsdag i hver måned fra </w:t>
      </w:r>
      <w:r w:rsidR="00300258">
        <w:rPr>
          <w:rStyle w:val="Hyperlink"/>
          <w:rFonts w:cstheme="minorHAnsi"/>
          <w:color w:val="auto"/>
          <w:u w:val="none"/>
        </w:rPr>
        <w:br/>
      </w:r>
      <w:r>
        <w:rPr>
          <w:rStyle w:val="Hyperlink"/>
          <w:rFonts w:cstheme="minorHAnsi"/>
          <w:color w:val="auto"/>
          <w:u w:val="none"/>
        </w:rPr>
        <w:t xml:space="preserve">kl. 20.00-21.30 i hele vinterperioden. </w:t>
      </w:r>
      <w:r w:rsidR="008B4B0E">
        <w:rPr>
          <w:rStyle w:val="Hyperlink"/>
          <w:rFonts w:cstheme="minorHAnsi"/>
          <w:color w:val="auto"/>
          <w:u w:val="none"/>
        </w:rPr>
        <w:t>Fø</w:t>
      </w:r>
      <w:r w:rsidR="00DB5B68">
        <w:rPr>
          <w:rStyle w:val="Hyperlink"/>
          <w:rFonts w:cstheme="minorHAnsi"/>
          <w:color w:val="auto"/>
          <w:u w:val="none"/>
        </w:rPr>
        <w:t>l</w:t>
      </w:r>
      <w:r w:rsidR="008B4B0E">
        <w:rPr>
          <w:rStyle w:val="Hyperlink"/>
          <w:rFonts w:cstheme="minorHAnsi"/>
          <w:color w:val="auto"/>
          <w:u w:val="none"/>
        </w:rPr>
        <w:t xml:space="preserve">g med på efterskolens hjemmeside på </w:t>
      </w:r>
      <w:hyperlink r:id="rId14" w:history="1">
        <w:r w:rsidR="00A76A27" w:rsidRPr="00426C31">
          <w:rPr>
            <w:rStyle w:val="Hyperlink"/>
            <w:rFonts w:cstheme="minorHAnsi"/>
          </w:rPr>
          <w:t>www.lundbyefterskole.dk</w:t>
        </w:r>
      </w:hyperlink>
      <w:r w:rsidR="00A76A27">
        <w:rPr>
          <w:rStyle w:val="Hyperlink"/>
          <w:rFonts w:cstheme="minorHAnsi"/>
          <w:color w:val="auto"/>
          <w:u w:val="none"/>
        </w:rPr>
        <w:t xml:space="preserve"> </w:t>
      </w:r>
    </w:p>
    <w:p w:rsidR="0055107E" w:rsidRDefault="0055107E" w:rsidP="001066E5">
      <w:pPr>
        <w:spacing w:after="0"/>
        <w:rPr>
          <w:rStyle w:val="Hyperlink"/>
          <w:rFonts w:cstheme="minorHAnsi"/>
          <w:color w:val="auto"/>
          <w:sz w:val="16"/>
          <w:szCs w:val="16"/>
          <w:u w:val="none"/>
        </w:rPr>
      </w:pPr>
    </w:p>
    <w:p w:rsidR="00CF599E" w:rsidRPr="00D77BB4" w:rsidRDefault="00CF599E" w:rsidP="001066E5">
      <w:pPr>
        <w:spacing w:after="0"/>
        <w:rPr>
          <w:rStyle w:val="Hyperlink"/>
          <w:rFonts w:cstheme="minorHAnsi"/>
          <w:color w:val="auto"/>
          <w:sz w:val="16"/>
          <w:szCs w:val="16"/>
          <w:u w:val="none"/>
        </w:rPr>
      </w:pPr>
    </w:p>
    <w:p w:rsidR="000E4464" w:rsidRDefault="000E4464" w:rsidP="00CE7CB9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31. oktober kl. 16.00 – 20.00 Halloween i Medborgerhuset</w:t>
      </w:r>
    </w:p>
    <w:p w:rsidR="000E4464" w:rsidRDefault="000E4464" w:rsidP="000E4464">
      <w:pPr>
        <w:tabs>
          <w:tab w:val="left" w:pos="5541"/>
        </w:tabs>
        <w:spacing w:after="0"/>
        <w:rPr>
          <w:rFonts w:cstheme="minorHAnsi"/>
        </w:rPr>
      </w:pPr>
      <w:r>
        <w:rPr>
          <w:rFonts w:cstheme="minorHAnsi"/>
        </w:rPr>
        <w:t>For børn, men de må gerne have en voksen med. Der bliver serveret heksemad og trylledrik. Pris 30 kr.</w:t>
      </w:r>
    </w:p>
    <w:p w:rsidR="000E4464" w:rsidRDefault="000E4464" w:rsidP="000E4464">
      <w:pPr>
        <w:tabs>
          <w:tab w:val="left" w:pos="5541"/>
        </w:tabs>
        <w:spacing w:after="0"/>
      </w:pPr>
      <w:r>
        <w:rPr>
          <w:rFonts w:cstheme="minorHAnsi"/>
        </w:rPr>
        <w:t xml:space="preserve">Kontaktperson: </w:t>
      </w:r>
      <w:r w:rsidRPr="00DA1461">
        <w:rPr>
          <w:rStyle w:val="Hyperlink"/>
          <w:rFonts w:cstheme="minorHAnsi"/>
          <w:color w:val="auto"/>
          <w:u w:val="none"/>
        </w:rPr>
        <w:t>Jytte Høj Hammer</w:t>
      </w:r>
      <w:r>
        <w:rPr>
          <w:rStyle w:val="Hyperlink"/>
          <w:rFonts w:cstheme="minorHAnsi"/>
          <w:color w:val="auto"/>
          <w:u w:val="none"/>
        </w:rPr>
        <w:t xml:space="preserve"> på</w:t>
      </w:r>
      <w:r w:rsidRPr="00DA1461">
        <w:rPr>
          <w:rStyle w:val="Hyperlink"/>
          <w:rFonts w:cstheme="minorHAnsi"/>
          <w:color w:val="auto"/>
          <w:u w:val="none"/>
        </w:rPr>
        <w:t xml:space="preserve"> </w:t>
      </w:r>
      <w:hyperlink r:id="rId15" w:history="1">
        <w:r w:rsidRPr="00426C31">
          <w:rPr>
            <w:rStyle w:val="Hyperlink"/>
            <w:rFonts w:cstheme="minorHAnsi"/>
          </w:rPr>
          <w:t>jyttehammer@gmail.com</w:t>
        </w:r>
      </w:hyperlink>
      <w:r>
        <w:rPr>
          <w:rStyle w:val="Hyperlink"/>
          <w:rFonts w:cstheme="minorHAnsi"/>
        </w:rPr>
        <w:t xml:space="preserve"> </w:t>
      </w:r>
      <w:r>
        <w:t xml:space="preserve"> el.  tlf. 26718350</w:t>
      </w:r>
    </w:p>
    <w:p w:rsidR="000E4464" w:rsidRPr="000E4464" w:rsidRDefault="000E4464" w:rsidP="00CE7CB9">
      <w:pPr>
        <w:tabs>
          <w:tab w:val="left" w:pos="5541"/>
        </w:tabs>
        <w:spacing w:after="0"/>
        <w:rPr>
          <w:rFonts w:cstheme="minorHAnsi"/>
          <w:sz w:val="16"/>
          <w:szCs w:val="16"/>
        </w:rPr>
      </w:pPr>
    </w:p>
    <w:p w:rsidR="00CE7CB9" w:rsidRDefault="00CE7CB9" w:rsidP="00CE7CB9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3</w:t>
      </w:r>
      <w:r w:rsidR="00C34B99">
        <w:rPr>
          <w:rFonts w:cstheme="minorHAnsi"/>
          <w:b/>
          <w:color w:val="FF0000"/>
        </w:rPr>
        <w:t>.</w:t>
      </w:r>
      <w:r>
        <w:rPr>
          <w:rFonts w:cstheme="minorHAnsi"/>
          <w:b/>
          <w:color w:val="FF0000"/>
        </w:rPr>
        <w:t xml:space="preserve"> - 4. november</w:t>
      </w:r>
      <w:r w:rsidRPr="00215146">
        <w:rPr>
          <w:rFonts w:cstheme="minorHAnsi"/>
          <w:b/>
          <w:color w:val="FF0000"/>
        </w:rPr>
        <w:t xml:space="preserve">: </w:t>
      </w:r>
      <w:r>
        <w:rPr>
          <w:rFonts w:cstheme="minorHAnsi"/>
          <w:b/>
          <w:color w:val="FF0000"/>
        </w:rPr>
        <w:t>Musical</w:t>
      </w:r>
      <w:r w:rsidR="00722744">
        <w:rPr>
          <w:rFonts w:cstheme="minorHAnsi"/>
          <w:b/>
          <w:color w:val="FF0000"/>
        </w:rPr>
        <w:t xml:space="preserve"> </w:t>
      </w:r>
      <w:r w:rsidR="00CF4EE9">
        <w:rPr>
          <w:rFonts w:cstheme="minorHAnsi"/>
          <w:b/>
          <w:color w:val="FF0000"/>
        </w:rPr>
        <w:t>”</w:t>
      </w:r>
      <w:r w:rsidR="00722744">
        <w:rPr>
          <w:rFonts w:cstheme="minorHAnsi"/>
          <w:b/>
          <w:color w:val="FF0000"/>
        </w:rPr>
        <w:t>Den eneste ene</w:t>
      </w:r>
      <w:r w:rsidR="00CF4EE9">
        <w:rPr>
          <w:rFonts w:cstheme="minorHAnsi"/>
          <w:b/>
          <w:color w:val="FF0000"/>
        </w:rPr>
        <w:t>”</w:t>
      </w:r>
    </w:p>
    <w:p w:rsidR="00CE7CB9" w:rsidRPr="00CE7CB9" w:rsidRDefault="00D77BB4" w:rsidP="00CE7CB9">
      <w:pPr>
        <w:tabs>
          <w:tab w:val="left" w:pos="5541"/>
        </w:tabs>
        <w:spacing w:after="0"/>
        <w:rPr>
          <w:rFonts w:cstheme="minorHAnsi"/>
        </w:rPr>
      </w:pPr>
      <w:r>
        <w:rPr>
          <w:rFonts w:cstheme="minorHAnsi"/>
        </w:rPr>
        <w:t>Tid og sted</w:t>
      </w:r>
      <w:r w:rsidR="00CE7CB9">
        <w:rPr>
          <w:rFonts w:cstheme="minorHAnsi"/>
        </w:rPr>
        <w:t>: 3</w:t>
      </w:r>
      <w:r w:rsidR="00C34B99">
        <w:rPr>
          <w:rFonts w:cstheme="minorHAnsi"/>
        </w:rPr>
        <w:t>.</w:t>
      </w:r>
      <w:r w:rsidR="00CE7CB9">
        <w:rPr>
          <w:rFonts w:cstheme="minorHAnsi"/>
        </w:rPr>
        <w:t xml:space="preserve"> november kl. 19.00-21.00 og 4</w:t>
      </w:r>
      <w:r w:rsidR="00C34B99">
        <w:rPr>
          <w:rFonts w:cstheme="minorHAnsi"/>
        </w:rPr>
        <w:t>.</w:t>
      </w:r>
      <w:r w:rsidR="00CE7CB9">
        <w:rPr>
          <w:rFonts w:cstheme="minorHAnsi"/>
        </w:rPr>
        <w:t xml:space="preserve"> </w:t>
      </w:r>
      <w:r w:rsidR="005C0416">
        <w:rPr>
          <w:rFonts w:cstheme="minorHAnsi"/>
        </w:rPr>
        <w:t>november 14</w:t>
      </w:r>
      <w:r w:rsidR="00CE7CB9">
        <w:rPr>
          <w:rFonts w:cstheme="minorHAnsi"/>
        </w:rPr>
        <w:t>.00-1</w:t>
      </w:r>
      <w:r w:rsidR="005C0416">
        <w:rPr>
          <w:rFonts w:cstheme="minorHAnsi"/>
        </w:rPr>
        <w:t>6</w:t>
      </w:r>
      <w:r w:rsidR="00CE7CB9">
        <w:rPr>
          <w:rFonts w:cstheme="minorHAnsi"/>
        </w:rPr>
        <w:t>.00 på Efterskolen</w:t>
      </w:r>
    </w:p>
    <w:p w:rsidR="00CE7CB9" w:rsidRPr="00054221" w:rsidRDefault="00CE7CB9" w:rsidP="00CE7CB9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Følg med på efterskolens hjemmeside på </w:t>
      </w:r>
      <w:hyperlink r:id="rId16" w:history="1">
        <w:r w:rsidRPr="00426C31">
          <w:rPr>
            <w:rStyle w:val="Hyperlink"/>
            <w:rFonts w:cstheme="minorHAnsi"/>
          </w:rPr>
          <w:t>www.lundbyefterskole.dk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</w:p>
    <w:p w:rsidR="006A7D18" w:rsidRPr="00D77BB4" w:rsidRDefault="006A7D18" w:rsidP="006A7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A7D18" w:rsidRPr="006A7D18" w:rsidRDefault="006A7D18" w:rsidP="006A7D18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1. november</w:t>
      </w:r>
      <w:r w:rsidR="00DC5B57">
        <w:rPr>
          <w:rFonts w:cstheme="minorHAnsi"/>
          <w:b/>
          <w:color w:val="FF0000"/>
        </w:rPr>
        <w:t xml:space="preserve"> kl. 13</w:t>
      </w:r>
      <w:r w:rsidR="00AB7DA8">
        <w:rPr>
          <w:rFonts w:cstheme="minorHAnsi"/>
          <w:b/>
          <w:color w:val="FF0000"/>
        </w:rPr>
        <w:t>.00</w:t>
      </w:r>
      <w:r w:rsidRPr="00215146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>Børnebanko</w:t>
      </w:r>
      <w:r w:rsidR="00AB7DA8">
        <w:rPr>
          <w:rFonts w:cstheme="minorHAnsi"/>
          <w:b/>
          <w:color w:val="FF0000"/>
        </w:rPr>
        <w:t xml:space="preserve"> i Medborge</w:t>
      </w:r>
      <w:r w:rsidR="00CF599E">
        <w:rPr>
          <w:rFonts w:cstheme="minorHAnsi"/>
          <w:b/>
          <w:color w:val="FF0000"/>
        </w:rPr>
        <w:t>r</w:t>
      </w:r>
      <w:r w:rsidR="00AB7DA8">
        <w:rPr>
          <w:rFonts w:cstheme="minorHAnsi"/>
          <w:b/>
          <w:color w:val="FF0000"/>
        </w:rPr>
        <w:t>huset</w:t>
      </w:r>
      <w:r w:rsidR="00DC5B57">
        <w:rPr>
          <w:rFonts w:cstheme="minorHAnsi"/>
          <w:b/>
          <w:color w:val="FF0000"/>
        </w:rPr>
        <w:t xml:space="preserve"> (start kl. 14.00)</w:t>
      </w:r>
    </w:p>
    <w:p w:rsidR="006A7D18" w:rsidRPr="006A7D18" w:rsidRDefault="006A7D18" w:rsidP="006A7D18">
      <w:pPr>
        <w:shd w:val="clear" w:color="auto" w:fill="FFFFFF"/>
        <w:spacing w:after="0" w:line="300" w:lineRule="atLeast"/>
        <w:rPr>
          <w:rFonts w:eastAsia="Times New Roman" w:cstheme="minorHAnsi"/>
          <w:lang w:eastAsia="da-DK"/>
        </w:rPr>
      </w:pPr>
      <w:r w:rsidRPr="006A7D18">
        <w:rPr>
          <w:rFonts w:cstheme="minorHAnsi"/>
          <w:color w:val="000000"/>
        </w:rPr>
        <w:t xml:space="preserve">Lundby Banko og Medborgerhusets venner </w:t>
      </w:r>
      <w:r w:rsidR="00C34B99">
        <w:rPr>
          <w:rFonts w:cstheme="minorHAnsi"/>
          <w:color w:val="000000"/>
        </w:rPr>
        <w:t>afholder</w:t>
      </w:r>
      <w:r w:rsidRPr="006A7D18">
        <w:rPr>
          <w:rFonts w:cstheme="minorHAnsi"/>
          <w:color w:val="000000"/>
        </w:rPr>
        <w:t xml:space="preserve"> Børnebanko sammen</w:t>
      </w:r>
      <w:r w:rsidR="000E4464">
        <w:rPr>
          <w:rFonts w:cstheme="minorHAnsi"/>
          <w:color w:val="000000"/>
        </w:rPr>
        <w:t xml:space="preserve">. </w:t>
      </w:r>
      <w:r w:rsidRPr="006A7D18">
        <w:rPr>
          <w:rFonts w:cstheme="minorHAnsi"/>
          <w:color w:val="000000"/>
        </w:rPr>
        <w:t xml:space="preserve">Yderligere information senere på </w:t>
      </w:r>
      <w:hyperlink r:id="rId17" w:history="1">
        <w:r w:rsidR="007D6495" w:rsidRPr="0070436F">
          <w:rPr>
            <w:rStyle w:val="Hyperlink"/>
            <w:rFonts w:cstheme="minorHAnsi"/>
          </w:rPr>
          <w:t>www.lundbybanko.dk</w:t>
        </w:r>
      </w:hyperlink>
      <w:r w:rsidR="00300258">
        <w:rPr>
          <w:rFonts w:cstheme="minorHAnsi"/>
          <w:color w:val="000000"/>
        </w:rPr>
        <w:t>,</w:t>
      </w:r>
      <w:r w:rsidR="007D6495">
        <w:rPr>
          <w:rFonts w:cstheme="minorHAnsi"/>
          <w:color w:val="000000"/>
        </w:rPr>
        <w:t xml:space="preserve"> </w:t>
      </w:r>
      <w:r w:rsidRPr="006A7D18">
        <w:rPr>
          <w:rFonts w:cstheme="minorHAnsi"/>
          <w:color w:val="000000"/>
        </w:rPr>
        <w:t xml:space="preserve">i næste folder og i Nyhedsbrev. </w:t>
      </w:r>
      <w:r w:rsidR="00AA7FFA">
        <w:rPr>
          <w:rFonts w:cstheme="minorHAnsi"/>
          <w:color w:val="000000"/>
        </w:rPr>
        <w:t>S</w:t>
      </w:r>
      <w:r w:rsidRPr="006A7D18">
        <w:rPr>
          <w:rFonts w:cstheme="minorHAnsi"/>
          <w:color w:val="000000"/>
        </w:rPr>
        <w:t>alg af sodavand, kaffe, the, kage, pølsehorn o.a.</w:t>
      </w:r>
    </w:p>
    <w:p w:rsidR="00E02579" w:rsidRDefault="006A7D18" w:rsidP="001066E5">
      <w:pPr>
        <w:tabs>
          <w:tab w:val="left" w:pos="5541"/>
        </w:tabs>
        <w:spacing w:after="0"/>
      </w:pPr>
      <w:r>
        <w:rPr>
          <w:rFonts w:cstheme="minorHAnsi"/>
        </w:rPr>
        <w:t xml:space="preserve">Kontaktperson: </w:t>
      </w:r>
      <w:r w:rsidRPr="00DA1461">
        <w:rPr>
          <w:rStyle w:val="Hyperlink"/>
          <w:rFonts w:cstheme="minorHAnsi"/>
          <w:color w:val="auto"/>
          <w:u w:val="none"/>
        </w:rPr>
        <w:t>Jytte Høj Hammer</w:t>
      </w:r>
      <w:r>
        <w:rPr>
          <w:rStyle w:val="Hyperlink"/>
          <w:rFonts w:cstheme="minorHAnsi"/>
          <w:color w:val="auto"/>
          <w:u w:val="none"/>
        </w:rPr>
        <w:t xml:space="preserve"> på</w:t>
      </w:r>
      <w:r w:rsidRPr="00DA1461">
        <w:rPr>
          <w:rStyle w:val="Hyperlink"/>
          <w:rFonts w:cstheme="minorHAnsi"/>
          <w:color w:val="auto"/>
          <w:u w:val="none"/>
        </w:rPr>
        <w:t xml:space="preserve"> </w:t>
      </w:r>
      <w:hyperlink r:id="rId18" w:history="1">
        <w:r w:rsidRPr="00426C31">
          <w:rPr>
            <w:rStyle w:val="Hyperlink"/>
            <w:rFonts w:cstheme="minorHAnsi"/>
          </w:rPr>
          <w:t>jyttehammer@gmail.com</w:t>
        </w:r>
      </w:hyperlink>
      <w:r>
        <w:rPr>
          <w:rStyle w:val="Hyperlink"/>
          <w:rFonts w:cstheme="minorHAnsi"/>
        </w:rPr>
        <w:t xml:space="preserve"> </w:t>
      </w:r>
      <w:r>
        <w:t xml:space="preserve"> el.  tlf. 26718350</w:t>
      </w:r>
    </w:p>
    <w:p w:rsidR="00865F04" w:rsidRPr="00865F04" w:rsidRDefault="00865F04" w:rsidP="001066E5">
      <w:pPr>
        <w:tabs>
          <w:tab w:val="left" w:pos="5541"/>
        </w:tabs>
        <w:spacing w:after="0"/>
        <w:rPr>
          <w:sz w:val="16"/>
          <w:szCs w:val="16"/>
        </w:rPr>
      </w:pPr>
    </w:p>
    <w:p w:rsidR="00865F04" w:rsidRPr="006A7D18" w:rsidRDefault="00865F04" w:rsidP="00865F04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1. november</w:t>
      </w:r>
      <w:r w:rsidR="00AB7DA8">
        <w:rPr>
          <w:rFonts w:cstheme="minorHAnsi"/>
          <w:b/>
          <w:color w:val="FF0000"/>
        </w:rPr>
        <w:t xml:space="preserve"> kl. 10.00 – 13.00</w:t>
      </w:r>
      <w:r w:rsidRPr="00215146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>Arkiver</w:t>
      </w:r>
      <w:r w:rsidR="007D6495">
        <w:rPr>
          <w:rFonts w:cstheme="minorHAnsi"/>
          <w:b/>
          <w:color w:val="FF0000"/>
        </w:rPr>
        <w:t>ne</w:t>
      </w:r>
      <w:r>
        <w:rPr>
          <w:rFonts w:cstheme="minorHAnsi"/>
          <w:b/>
          <w:color w:val="FF0000"/>
        </w:rPr>
        <w:t>s dag</w:t>
      </w:r>
      <w:r w:rsidR="00AB7DA8">
        <w:rPr>
          <w:rFonts w:cstheme="minorHAnsi"/>
          <w:b/>
          <w:color w:val="FF0000"/>
        </w:rPr>
        <w:t xml:space="preserve"> i mødelokalet på Biblioteket</w:t>
      </w:r>
    </w:p>
    <w:p w:rsidR="00865F04" w:rsidRPr="0070153A" w:rsidRDefault="007D6495" w:rsidP="00865F04">
      <w:pPr>
        <w:spacing w:after="0" w:line="240" w:lineRule="auto"/>
        <w:ind w:right="465"/>
        <w:rPr>
          <w:rFonts w:ascii="Calibri" w:eastAsia="Times New Roman" w:hAnsi="Calibri" w:cs="Calibri"/>
          <w:bCs/>
          <w:color w:val="000000"/>
          <w:lang w:eastAsia="da-DK"/>
        </w:rPr>
      </w:pPr>
      <w:r>
        <w:rPr>
          <w:rFonts w:ascii="Calibri" w:eastAsia="Times New Roman" w:hAnsi="Calibri" w:cs="Calibri"/>
          <w:bCs/>
          <w:color w:val="000000"/>
          <w:lang w:eastAsia="da-DK"/>
        </w:rPr>
        <w:t>Afholdes i</w:t>
      </w:r>
      <w:r w:rsidR="00865F04" w:rsidRPr="0070153A">
        <w:rPr>
          <w:rFonts w:ascii="Calibri" w:eastAsia="Times New Roman" w:hAnsi="Calibri" w:cs="Calibri"/>
          <w:bCs/>
          <w:color w:val="000000"/>
          <w:lang w:eastAsia="da-DK"/>
        </w:rPr>
        <w:t xml:space="preserve"> år som en “work-shop”, hvor vi efter indlæg af Bente Christiansen og Ole Larsen opfordrer gæsterne til at fortælle om de handlende, der i</w:t>
      </w:r>
      <w:r w:rsidR="00865F04">
        <w:rPr>
          <w:rFonts w:ascii="Calibri" w:eastAsia="Times New Roman" w:hAnsi="Calibri" w:cs="Calibri"/>
          <w:bCs/>
          <w:color w:val="000000"/>
          <w:lang w:eastAsia="da-DK"/>
        </w:rPr>
        <w:t xml:space="preserve"> gamle dage kom til døren, fx</w:t>
      </w:r>
      <w:r w:rsidR="00865F04" w:rsidRPr="0070153A">
        <w:rPr>
          <w:rFonts w:ascii="Calibri" w:eastAsia="Times New Roman" w:hAnsi="Calibri" w:cs="Calibri"/>
          <w:bCs/>
          <w:color w:val="000000"/>
          <w:lang w:eastAsia="da-DK"/>
        </w:rPr>
        <w:t xml:space="preserve"> brødmanden, mælkemanden, skærslipperen osv.</w:t>
      </w:r>
    </w:p>
    <w:p w:rsidR="00865F04" w:rsidRPr="00865F04" w:rsidRDefault="00865F04" w:rsidP="00161925">
      <w:pPr>
        <w:tabs>
          <w:tab w:val="left" w:pos="5541"/>
        </w:tabs>
        <w:spacing w:after="0"/>
        <w:rPr>
          <w:rFonts w:cstheme="minorHAnsi"/>
          <w:sz w:val="16"/>
          <w:szCs w:val="16"/>
        </w:rPr>
      </w:pPr>
    </w:p>
    <w:p w:rsidR="00865F04" w:rsidRPr="006A7D18" w:rsidRDefault="00865F04" w:rsidP="00865F04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4</w:t>
      </w:r>
      <w:r w:rsidRPr="00CE7CB9">
        <w:rPr>
          <w:rFonts w:cstheme="minorHAnsi"/>
          <w:b/>
          <w:color w:val="FF0000"/>
        </w:rPr>
        <w:t xml:space="preserve">. </w:t>
      </w:r>
      <w:r>
        <w:rPr>
          <w:rFonts w:cstheme="minorHAnsi"/>
          <w:b/>
          <w:color w:val="FF0000"/>
        </w:rPr>
        <w:t>november</w:t>
      </w:r>
      <w:r w:rsidR="00AB7DA8">
        <w:rPr>
          <w:rFonts w:cstheme="minorHAnsi"/>
          <w:b/>
          <w:color w:val="FF0000"/>
        </w:rPr>
        <w:t xml:space="preserve"> kl. 19.30</w:t>
      </w:r>
      <w:r>
        <w:rPr>
          <w:rFonts w:cstheme="minorHAnsi"/>
          <w:b/>
          <w:color w:val="FF0000"/>
        </w:rPr>
        <w:t xml:space="preserve"> Generalforsamling i Lokalarkivet</w:t>
      </w:r>
      <w:r w:rsidR="00AB7DA8">
        <w:rPr>
          <w:rFonts w:cstheme="minorHAnsi"/>
          <w:b/>
          <w:color w:val="FF0000"/>
        </w:rPr>
        <w:t xml:space="preserve"> i mødelokalet på Biblioteket</w:t>
      </w:r>
    </w:p>
    <w:p w:rsidR="00865F04" w:rsidRDefault="00865F04" w:rsidP="00865F04">
      <w:pPr>
        <w:spacing w:after="0" w:line="240" w:lineRule="auto"/>
        <w:ind w:right="465"/>
        <w:rPr>
          <w:rFonts w:ascii="Calibri" w:eastAsia="Times New Roman" w:hAnsi="Calibri" w:cs="Calibri"/>
          <w:bCs/>
          <w:color w:val="000000"/>
          <w:lang w:eastAsia="da-DK"/>
        </w:rPr>
      </w:pPr>
      <w:r>
        <w:rPr>
          <w:rFonts w:ascii="Calibri" w:eastAsia="Times New Roman" w:hAnsi="Calibri" w:cs="Calibri"/>
          <w:bCs/>
          <w:color w:val="000000"/>
          <w:lang w:eastAsia="da-DK"/>
        </w:rPr>
        <w:lastRenderedPageBreak/>
        <w:t>Generalforsamling og d</w:t>
      </w:r>
      <w:r w:rsidRPr="0070153A">
        <w:rPr>
          <w:rFonts w:ascii="Calibri" w:eastAsia="Times New Roman" w:hAnsi="Calibri" w:cs="Calibri"/>
          <w:bCs/>
          <w:color w:val="000000"/>
          <w:lang w:eastAsia="da-DK"/>
        </w:rPr>
        <w:t xml:space="preserve">erefter fortæller Karen Johansson om “Stationen før – og nu”. Emnet er jo særdeles aktuelt nu, hvor der igen skal arbejdes på banen og Lundby bliver delt. </w:t>
      </w:r>
    </w:p>
    <w:p w:rsidR="00953C40" w:rsidRPr="00953C40" w:rsidRDefault="00953C40" w:rsidP="00865F04">
      <w:pPr>
        <w:spacing w:after="0" w:line="240" w:lineRule="auto"/>
        <w:ind w:right="465"/>
        <w:rPr>
          <w:rFonts w:ascii="Calibri" w:eastAsia="Times New Roman" w:hAnsi="Calibri" w:cs="Calibri"/>
          <w:bCs/>
          <w:color w:val="000000"/>
          <w:sz w:val="16"/>
          <w:szCs w:val="16"/>
          <w:lang w:eastAsia="da-DK"/>
        </w:rPr>
      </w:pPr>
    </w:p>
    <w:p w:rsidR="00953C40" w:rsidRPr="006A7D18" w:rsidRDefault="00953C40" w:rsidP="00953C40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6</w:t>
      </w:r>
      <w:r w:rsidRPr="00CE7CB9">
        <w:rPr>
          <w:rFonts w:cstheme="minorHAnsi"/>
          <w:b/>
          <w:color w:val="FF0000"/>
        </w:rPr>
        <w:t xml:space="preserve">. </w:t>
      </w:r>
      <w:r>
        <w:rPr>
          <w:rFonts w:cstheme="minorHAnsi"/>
          <w:b/>
          <w:color w:val="FF0000"/>
        </w:rPr>
        <w:t xml:space="preserve">november kl. 19.00 Velkomst </w:t>
      </w:r>
      <w:r w:rsidR="00B06693">
        <w:rPr>
          <w:rFonts w:cstheme="minorHAnsi"/>
          <w:b/>
          <w:color w:val="FF0000"/>
        </w:rPr>
        <w:t xml:space="preserve">Til </w:t>
      </w:r>
      <w:r>
        <w:rPr>
          <w:rFonts w:cstheme="minorHAnsi"/>
          <w:b/>
          <w:color w:val="FF0000"/>
        </w:rPr>
        <w:t>Nye Borgere i mødelokalet på Biblioteket</w:t>
      </w:r>
    </w:p>
    <w:p w:rsidR="0064355D" w:rsidRDefault="00CF599E" w:rsidP="00865F04">
      <w:pPr>
        <w:tabs>
          <w:tab w:val="left" w:pos="5541"/>
        </w:tabs>
        <w:spacing w:after="0"/>
        <w:rPr>
          <w:rFonts w:cstheme="minorHAnsi"/>
        </w:rPr>
      </w:pPr>
      <w:r>
        <w:rPr>
          <w:rFonts w:cstheme="minorHAnsi"/>
        </w:rPr>
        <w:t>Er du flyttet – ejer såvel som lejer – til Lundby i 2016 og 2017 er meget velkommen til denne sammenkomst, hvor Borgerforeningen vil fortælle om Lundby. Hvad har vi – hvad kan vi – hvad gør vi i Lundby. Mens vi høre om hvad der sker og findes i Lundby bydes der på et let traktement.</w:t>
      </w:r>
    </w:p>
    <w:p w:rsidR="00CF599E" w:rsidRDefault="00CF599E" w:rsidP="00865F04">
      <w:pPr>
        <w:tabs>
          <w:tab w:val="left" w:pos="5541"/>
        </w:tabs>
        <w:spacing w:after="0"/>
        <w:rPr>
          <w:rStyle w:val="Hyperlink"/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 xml:space="preserve">Tilmelding: Mogens Baagø tlf. 23680274 el. e-mail: </w:t>
      </w:r>
      <w:hyperlink r:id="rId19" w:history="1">
        <w:r w:rsidRPr="00E15A82">
          <w:rPr>
            <w:rStyle w:val="Hyperlink"/>
            <w:rFonts w:cstheme="minorHAnsi"/>
          </w:rPr>
          <w:t>m.baagoe@live.dk</w:t>
        </w:r>
      </w:hyperlink>
    </w:p>
    <w:p w:rsidR="00CF599E" w:rsidRPr="00CF599E" w:rsidRDefault="00CF599E" w:rsidP="00865F04">
      <w:pPr>
        <w:tabs>
          <w:tab w:val="left" w:pos="5541"/>
        </w:tabs>
        <w:spacing w:after="0"/>
        <w:rPr>
          <w:rFonts w:cstheme="minorHAnsi"/>
          <w:sz w:val="16"/>
          <w:szCs w:val="16"/>
        </w:rPr>
      </w:pPr>
    </w:p>
    <w:p w:rsidR="00E42B56" w:rsidRDefault="00E42B56" w:rsidP="0064355D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28</w:t>
      </w:r>
      <w:r w:rsidRPr="00CE7CB9">
        <w:rPr>
          <w:rFonts w:cstheme="minorHAnsi"/>
          <w:b/>
          <w:color w:val="FF0000"/>
        </w:rPr>
        <w:t xml:space="preserve">. </w:t>
      </w:r>
      <w:r>
        <w:rPr>
          <w:rFonts w:cstheme="minorHAnsi"/>
          <w:b/>
          <w:color w:val="FF0000"/>
        </w:rPr>
        <w:t>november</w:t>
      </w:r>
      <w:r w:rsidR="00AB7DA8">
        <w:rPr>
          <w:rFonts w:cstheme="minorHAnsi"/>
          <w:b/>
          <w:color w:val="FF0000"/>
        </w:rPr>
        <w:t xml:space="preserve"> kl. 19.00</w:t>
      </w:r>
      <w:r>
        <w:rPr>
          <w:rFonts w:cstheme="minorHAnsi"/>
          <w:b/>
          <w:color w:val="FF0000"/>
        </w:rPr>
        <w:t xml:space="preserve"> Kirkens banko</w:t>
      </w:r>
      <w:r w:rsidR="00AB7DA8">
        <w:rPr>
          <w:rFonts w:cstheme="minorHAnsi"/>
          <w:b/>
          <w:color w:val="FF0000"/>
        </w:rPr>
        <w:t xml:space="preserve"> i Rytterskolen, Gl. Lundby</w:t>
      </w:r>
    </w:p>
    <w:p w:rsidR="00E42B56" w:rsidRDefault="00E42B56" w:rsidP="0064355D">
      <w:pPr>
        <w:tabs>
          <w:tab w:val="left" w:pos="5541"/>
        </w:tabs>
        <w:spacing w:after="0"/>
        <w:rPr>
          <w:rFonts w:cstheme="minorHAnsi"/>
        </w:rPr>
      </w:pPr>
      <w:r w:rsidRPr="00E42B56">
        <w:rPr>
          <w:rFonts w:cstheme="minorHAnsi"/>
        </w:rPr>
        <w:t>Kirkens årlige banko</w:t>
      </w:r>
      <w:r>
        <w:rPr>
          <w:rFonts w:cstheme="minorHAnsi"/>
        </w:rPr>
        <w:t xml:space="preserve">, hvor overskuddet går til </w:t>
      </w:r>
      <w:r w:rsidR="00B06693">
        <w:rPr>
          <w:rFonts w:cstheme="minorHAnsi"/>
        </w:rPr>
        <w:t xml:space="preserve">julekurve til </w:t>
      </w:r>
      <w:r w:rsidR="00B06693">
        <w:rPr>
          <w:color w:val="000000"/>
          <w:sz w:val="24"/>
          <w:szCs w:val="24"/>
        </w:rPr>
        <w:t>trængende</w:t>
      </w:r>
      <w:r>
        <w:rPr>
          <w:rFonts w:cstheme="minorHAnsi"/>
        </w:rPr>
        <w:t xml:space="preserve"> familier i sognet.</w:t>
      </w:r>
    </w:p>
    <w:p w:rsidR="007D6495" w:rsidRPr="007D6495" w:rsidRDefault="007D6495" w:rsidP="00161925">
      <w:pPr>
        <w:tabs>
          <w:tab w:val="left" w:pos="5541"/>
        </w:tabs>
        <w:spacing w:after="0"/>
        <w:rPr>
          <w:rFonts w:cstheme="minorHAnsi"/>
          <w:sz w:val="16"/>
          <w:szCs w:val="16"/>
        </w:rPr>
      </w:pPr>
    </w:p>
    <w:p w:rsidR="007D6495" w:rsidRDefault="007D6495" w:rsidP="007D6495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. – 3</w:t>
      </w:r>
      <w:r w:rsidRPr="00CE7CB9">
        <w:rPr>
          <w:rFonts w:cstheme="minorHAnsi"/>
          <w:b/>
          <w:color w:val="FF0000"/>
        </w:rPr>
        <w:t xml:space="preserve">. </w:t>
      </w:r>
      <w:r>
        <w:rPr>
          <w:rFonts w:cstheme="minorHAnsi"/>
          <w:b/>
          <w:color w:val="FF0000"/>
        </w:rPr>
        <w:t>december: Julebesøg i Lohmen</w:t>
      </w:r>
    </w:p>
    <w:p w:rsidR="00CF599E" w:rsidRDefault="007D6495" w:rsidP="00CF599E">
      <w:pPr>
        <w:tabs>
          <w:tab w:val="left" w:pos="5541"/>
        </w:tabs>
        <w:spacing w:after="0"/>
        <w:rPr>
          <w:rFonts w:cstheme="minorHAnsi"/>
        </w:rPr>
      </w:pPr>
      <w:r>
        <w:rPr>
          <w:rFonts w:cstheme="minorHAnsi"/>
        </w:rPr>
        <w:t>Tag med Borgerforening på besøg i vores tyske venskabsby Lohmen. Afrejse fredag eftermiddag, lørdag julemarked og søndag hjemrejse. Oplev Lohmens lokale og hyggelige julemarked. Der gives tilskud til turen.</w:t>
      </w:r>
      <w:r w:rsidR="00CF599E">
        <w:rPr>
          <w:rFonts w:cstheme="minorHAnsi"/>
        </w:rPr>
        <w:t xml:space="preserve"> </w:t>
      </w:r>
    </w:p>
    <w:p w:rsidR="00CF599E" w:rsidRDefault="007D6495" w:rsidP="00CF599E">
      <w:pPr>
        <w:tabs>
          <w:tab w:val="left" w:pos="5541"/>
        </w:tabs>
        <w:spacing w:after="0"/>
        <w:rPr>
          <w:rFonts w:cstheme="minorHAnsi"/>
        </w:rPr>
      </w:pPr>
      <w:r>
        <w:rPr>
          <w:rFonts w:cstheme="minorHAnsi"/>
        </w:rPr>
        <w:t xml:space="preserve">Tilmelding: Peter Mackeprang tlf. 21811085, e-mail </w:t>
      </w:r>
      <w:hyperlink r:id="rId20" w:history="1">
        <w:r w:rsidRPr="00637117">
          <w:rPr>
            <w:rStyle w:val="Hyperlink"/>
            <w:rFonts w:ascii="Arial" w:eastAsia="Times New Roman" w:hAnsi="Arial" w:cs="Arial"/>
            <w:sz w:val="18"/>
            <w:szCs w:val="18"/>
            <w:lang w:eastAsia="da-DK"/>
          </w:rPr>
          <w:t>peter@mackeprang.cc</w:t>
        </w:r>
      </w:hyperlink>
      <w:r w:rsidR="00CF599E">
        <w:rPr>
          <w:rStyle w:val="Hyperlink"/>
          <w:rFonts w:ascii="Arial" w:eastAsia="Times New Roman" w:hAnsi="Arial" w:cs="Arial"/>
          <w:sz w:val="18"/>
          <w:szCs w:val="18"/>
          <w:lang w:eastAsia="da-DK"/>
        </w:rPr>
        <w:t xml:space="preserve"> </w:t>
      </w:r>
      <w:r w:rsidR="00CF599E">
        <w:rPr>
          <w:rFonts w:cstheme="minorHAnsi"/>
        </w:rPr>
        <w:t>inden 16. november.</w:t>
      </w:r>
    </w:p>
    <w:p w:rsidR="00E42B56" w:rsidRPr="00CF599E" w:rsidRDefault="00E42B56" w:rsidP="007D6495">
      <w:pPr>
        <w:tabs>
          <w:tab w:val="left" w:pos="5541"/>
        </w:tabs>
        <w:spacing w:after="0"/>
        <w:rPr>
          <w:rStyle w:val="Hyperlink"/>
          <w:rFonts w:ascii="Arial" w:eastAsia="Times New Roman" w:hAnsi="Arial" w:cs="Arial"/>
          <w:sz w:val="16"/>
          <w:szCs w:val="16"/>
          <w:lang w:eastAsia="da-DK"/>
        </w:rPr>
      </w:pPr>
    </w:p>
    <w:p w:rsidR="00161925" w:rsidRPr="006A7D18" w:rsidRDefault="00161925" w:rsidP="00161925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 w:rsidRPr="00CE7CB9">
        <w:rPr>
          <w:rFonts w:cstheme="minorHAnsi"/>
          <w:b/>
          <w:color w:val="FF0000"/>
        </w:rPr>
        <w:t>7. december</w:t>
      </w:r>
      <w:r w:rsidR="00AB7DA8">
        <w:rPr>
          <w:rFonts w:cstheme="minorHAnsi"/>
          <w:b/>
          <w:color w:val="FF0000"/>
        </w:rPr>
        <w:t xml:space="preserve"> kl. 18.00</w:t>
      </w:r>
      <w:r w:rsidRPr="00CE7CB9">
        <w:rPr>
          <w:rFonts w:cstheme="minorHAnsi"/>
          <w:b/>
          <w:color w:val="FF0000"/>
        </w:rPr>
        <w:t xml:space="preserve"> Fællesspisning </w:t>
      </w:r>
      <w:r w:rsidR="00953C40">
        <w:rPr>
          <w:rFonts w:cstheme="minorHAnsi"/>
          <w:b/>
          <w:color w:val="FF0000"/>
        </w:rPr>
        <w:t>i Medborgerhuset</w:t>
      </w:r>
    </w:p>
    <w:p w:rsidR="00161925" w:rsidRPr="00CE7CB9" w:rsidRDefault="00161925" w:rsidP="001066E5">
      <w:pPr>
        <w:tabs>
          <w:tab w:val="left" w:pos="5541"/>
        </w:tabs>
        <w:spacing w:after="0"/>
      </w:pPr>
      <w:r w:rsidRPr="00CE7CB9">
        <w:t xml:space="preserve">Denne gang med Mad &amp; Oplevelser med besøg af sangkoret ”Stjernen”, som kommer og synger julesange </w:t>
      </w:r>
      <w:r w:rsidRPr="00CE7CB9">
        <w:rPr>
          <w:bCs/>
        </w:rPr>
        <w:t>FOR os og SAMMEN med os</w:t>
      </w:r>
      <w:r w:rsidRPr="00CE7CB9">
        <w:t>. Vi spiser kl. 18 og ca. kl. 19.30 går koret i gang. Prisen</w:t>
      </w:r>
      <w:r w:rsidR="009F208C">
        <w:t xml:space="preserve"> for</w:t>
      </w:r>
      <w:r w:rsidR="004E7148">
        <w:t xml:space="preserve"> mad</w:t>
      </w:r>
      <w:r w:rsidRPr="00CE7CB9">
        <w:t xml:space="preserve"> 50 kr. </w:t>
      </w:r>
      <w:r w:rsidR="009F208C">
        <w:t>&amp; oplevelsen 50 kr.</w:t>
      </w:r>
      <w:r w:rsidRPr="00CE7CB9">
        <w:t xml:space="preserve"> i alt 100 kr. </w:t>
      </w:r>
    </w:p>
    <w:p w:rsidR="00161925" w:rsidRPr="00CE7CB9" w:rsidRDefault="00161925" w:rsidP="00161925">
      <w:pPr>
        <w:shd w:val="clear" w:color="auto" w:fill="FFFFFF"/>
        <w:spacing w:after="0" w:line="300" w:lineRule="atLeast"/>
        <w:rPr>
          <w:rStyle w:val="Hyperlink"/>
          <w:rFonts w:cstheme="minorHAnsi"/>
          <w:color w:val="auto"/>
          <w:u w:val="none"/>
        </w:rPr>
      </w:pPr>
      <w:r w:rsidRPr="00CE7CB9">
        <w:rPr>
          <w:rStyle w:val="Hyperlink"/>
          <w:rFonts w:cstheme="minorHAnsi"/>
          <w:color w:val="auto"/>
          <w:u w:val="none"/>
        </w:rPr>
        <w:t xml:space="preserve">Tilmelding til Hanne Skjødt på tlf. 27810132 eller e-mail </w:t>
      </w:r>
      <w:hyperlink r:id="rId21" w:history="1">
        <w:r w:rsidRPr="00CE7CB9">
          <w:rPr>
            <w:rStyle w:val="Hyperlink"/>
            <w:rFonts w:eastAsia="Times New Roman" w:cstheme="minorHAnsi"/>
            <w:lang w:eastAsia="da-DK"/>
          </w:rPr>
          <w:t>hann.skjoedt@gmail.com</w:t>
        </w:r>
      </w:hyperlink>
      <w:r w:rsidRPr="00CE7CB9">
        <w:rPr>
          <w:rFonts w:eastAsia="Times New Roman" w:cstheme="minorHAnsi"/>
          <w:color w:val="333333"/>
          <w:lang w:eastAsia="da-DK"/>
        </w:rPr>
        <w:t xml:space="preserve"> </w:t>
      </w:r>
      <w:r w:rsidRPr="00CE7CB9">
        <w:rPr>
          <w:rFonts w:eastAsia="Times New Roman" w:cstheme="minorHAnsi"/>
          <w:lang w:eastAsia="da-DK"/>
        </w:rPr>
        <w:t xml:space="preserve">senest mandag </w:t>
      </w:r>
      <w:r w:rsidRPr="00CE7CB9">
        <w:rPr>
          <w:rStyle w:val="Hyperlink"/>
          <w:rFonts w:cstheme="minorHAnsi"/>
          <w:color w:val="auto"/>
          <w:u w:val="none"/>
        </w:rPr>
        <w:t xml:space="preserve">4. </w:t>
      </w:r>
      <w:r w:rsidR="002A52BD">
        <w:rPr>
          <w:rStyle w:val="Hyperlink"/>
          <w:rFonts w:cstheme="minorHAnsi"/>
          <w:color w:val="auto"/>
          <w:u w:val="none"/>
        </w:rPr>
        <w:t>december</w:t>
      </w:r>
      <w:r w:rsidRPr="00CE7CB9">
        <w:rPr>
          <w:rStyle w:val="Hyperlink"/>
          <w:rFonts w:cstheme="minorHAnsi"/>
          <w:color w:val="auto"/>
          <w:u w:val="none"/>
        </w:rPr>
        <w:t>.</w:t>
      </w:r>
    </w:p>
    <w:p w:rsidR="00161925" w:rsidRPr="00D77BB4" w:rsidRDefault="00161925" w:rsidP="001066E5">
      <w:pPr>
        <w:spacing w:after="0"/>
        <w:rPr>
          <w:rStyle w:val="Hyperlink"/>
          <w:rFonts w:cstheme="minorHAnsi"/>
          <w:color w:val="auto"/>
          <w:sz w:val="16"/>
          <w:szCs w:val="16"/>
          <w:u w:val="none"/>
        </w:rPr>
      </w:pPr>
    </w:p>
    <w:p w:rsidR="004E570E" w:rsidRPr="006A7D18" w:rsidRDefault="004E570E" w:rsidP="004E570E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4</w:t>
      </w:r>
      <w:r w:rsidRPr="00CE7CB9">
        <w:rPr>
          <w:rFonts w:cstheme="minorHAnsi"/>
          <w:b/>
          <w:color w:val="FF0000"/>
        </w:rPr>
        <w:t>. december</w:t>
      </w:r>
      <w:r w:rsidR="00953C40">
        <w:rPr>
          <w:rFonts w:cstheme="minorHAnsi"/>
          <w:b/>
          <w:color w:val="FF0000"/>
        </w:rPr>
        <w:t xml:space="preserve"> fra kl. 16.00 </w:t>
      </w:r>
      <w:r>
        <w:rPr>
          <w:rFonts w:cstheme="minorHAnsi"/>
          <w:b/>
          <w:color w:val="FF0000"/>
        </w:rPr>
        <w:t>Lysfest</w:t>
      </w:r>
      <w:r w:rsidR="00744DA9">
        <w:rPr>
          <w:rFonts w:cstheme="minorHAnsi"/>
          <w:b/>
          <w:color w:val="FF0000"/>
        </w:rPr>
        <w:t xml:space="preserve"> - julehygge</w:t>
      </w:r>
    </w:p>
    <w:p w:rsidR="004E570E" w:rsidRDefault="004E570E" w:rsidP="001066E5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Oplev Lundby i et lyshav</w:t>
      </w:r>
      <w:r w:rsidR="00953C40">
        <w:rPr>
          <w:rStyle w:val="Hyperlink"/>
          <w:rFonts w:cstheme="minorHAnsi"/>
          <w:color w:val="auto"/>
          <w:u w:val="none"/>
        </w:rPr>
        <w:t xml:space="preserve"> om</w:t>
      </w:r>
      <w:r w:rsidR="00A353A1">
        <w:rPr>
          <w:rStyle w:val="Hyperlink"/>
          <w:rFonts w:cstheme="minorHAnsi"/>
          <w:color w:val="auto"/>
          <w:u w:val="none"/>
        </w:rPr>
        <w:t>k</w:t>
      </w:r>
      <w:r w:rsidR="00953C40">
        <w:rPr>
          <w:rStyle w:val="Hyperlink"/>
          <w:rFonts w:cstheme="minorHAnsi"/>
          <w:color w:val="auto"/>
          <w:u w:val="none"/>
        </w:rPr>
        <w:t>ring Trekanten og Hovedgaden</w:t>
      </w:r>
      <w:r>
        <w:rPr>
          <w:rStyle w:val="Hyperlink"/>
          <w:rFonts w:cstheme="minorHAnsi"/>
          <w:color w:val="auto"/>
          <w:u w:val="none"/>
        </w:rPr>
        <w:t>. Butikkerne</w:t>
      </w:r>
      <w:r w:rsidR="00CE33F8">
        <w:rPr>
          <w:rStyle w:val="Hyperlink"/>
          <w:rFonts w:cstheme="minorHAnsi"/>
          <w:color w:val="auto"/>
          <w:u w:val="none"/>
        </w:rPr>
        <w:t>, lokalarkivet og biblioteket</w:t>
      </w:r>
      <w:r>
        <w:rPr>
          <w:rStyle w:val="Hyperlink"/>
          <w:rFonts w:cstheme="minorHAnsi"/>
          <w:color w:val="auto"/>
          <w:u w:val="none"/>
        </w:rPr>
        <w:t xml:space="preserve"> vil byde på lidt lækkert. Der vil være </w:t>
      </w:r>
      <w:r w:rsidR="009F208C">
        <w:rPr>
          <w:rStyle w:val="Hyperlink"/>
          <w:rFonts w:cstheme="minorHAnsi"/>
          <w:color w:val="auto"/>
          <w:u w:val="none"/>
        </w:rPr>
        <w:t xml:space="preserve">billig </w:t>
      </w:r>
      <w:r>
        <w:rPr>
          <w:rStyle w:val="Hyperlink"/>
          <w:rFonts w:cstheme="minorHAnsi"/>
          <w:color w:val="auto"/>
          <w:u w:val="none"/>
        </w:rPr>
        <w:t>spisning i Medborgerhuset fra kl. 17.00 og vi slutter af med en aftengudstjeneste i Lundby Kirke kl. 19.00, der vil få karakter af en musikgudstjeneste med julens salmer og sange. Lad os mødes til lidt julehygge.</w:t>
      </w:r>
    </w:p>
    <w:p w:rsidR="00D77BB4" w:rsidRPr="00D77BB4" w:rsidRDefault="00D77BB4" w:rsidP="00D77BB4">
      <w:pPr>
        <w:tabs>
          <w:tab w:val="left" w:pos="5541"/>
        </w:tabs>
        <w:spacing w:after="0"/>
        <w:rPr>
          <w:rFonts w:cstheme="minorHAnsi"/>
          <w:b/>
          <w:color w:val="FF0000"/>
          <w:sz w:val="16"/>
          <w:szCs w:val="16"/>
        </w:rPr>
      </w:pPr>
    </w:p>
    <w:p w:rsidR="00D77BB4" w:rsidRPr="006A7D18" w:rsidRDefault="00D77BB4" w:rsidP="00D77BB4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7. december</w:t>
      </w:r>
      <w:r w:rsidR="00953C40">
        <w:rPr>
          <w:rFonts w:cstheme="minorHAnsi"/>
          <w:b/>
          <w:color w:val="FF0000"/>
        </w:rPr>
        <w:t xml:space="preserve"> kl. 16.00</w:t>
      </w:r>
      <w:r>
        <w:rPr>
          <w:rFonts w:cstheme="minorHAnsi"/>
          <w:b/>
          <w:color w:val="FF0000"/>
        </w:rPr>
        <w:t xml:space="preserve"> Julekoncert</w:t>
      </w:r>
      <w:r w:rsidR="00953C40">
        <w:rPr>
          <w:rFonts w:cstheme="minorHAnsi"/>
          <w:b/>
          <w:color w:val="FF0000"/>
        </w:rPr>
        <w:t xml:space="preserve"> i Sværdborg Kirke</w:t>
      </w:r>
    </w:p>
    <w:p w:rsidR="00D77BB4" w:rsidRDefault="00D77BB4" w:rsidP="001066E5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Kom i julehumør ved en stemningsfuld julekoncert.</w:t>
      </w:r>
    </w:p>
    <w:p w:rsidR="004405EC" w:rsidRPr="00C01104" w:rsidRDefault="004405EC" w:rsidP="001066E5">
      <w:pPr>
        <w:spacing w:after="0"/>
        <w:rPr>
          <w:rStyle w:val="Hyperlink"/>
          <w:rFonts w:cstheme="minorHAnsi"/>
          <w:color w:val="auto"/>
          <w:sz w:val="16"/>
          <w:szCs w:val="16"/>
          <w:u w:val="none"/>
        </w:rPr>
      </w:pPr>
    </w:p>
    <w:p w:rsidR="00D77BB4" w:rsidRPr="006A7D18" w:rsidRDefault="00D77BB4" w:rsidP="00D77BB4">
      <w:pPr>
        <w:tabs>
          <w:tab w:val="left" w:pos="5541"/>
        </w:tabs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31. december</w:t>
      </w:r>
      <w:r w:rsidR="00953C40">
        <w:rPr>
          <w:rFonts w:cstheme="minorHAnsi"/>
          <w:b/>
          <w:color w:val="FF0000"/>
        </w:rPr>
        <w:t xml:space="preserve"> kl. 17.00</w:t>
      </w:r>
      <w:r>
        <w:rPr>
          <w:rFonts w:cstheme="minorHAnsi"/>
          <w:b/>
          <w:color w:val="FF0000"/>
        </w:rPr>
        <w:t xml:space="preserve"> Nytårsaften</w:t>
      </w:r>
      <w:r w:rsidR="00953C40">
        <w:rPr>
          <w:rFonts w:cstheme="minorHAnsi"/>
          <w:b/>
          <w:color w:val="FF0000"/>
        </w:rPr>
        <w:t xml:space="preserve"> i Medborgerhuset</w:t>
      </w:r>
    </w:p>
    <w:p w:rsidR="00D77BB4" w:rsidRDefault="00D77BB4" w:rsidP="001066E5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Gå </w:t>
      </w:r>
      <w:r w:rsidR="009F208C">
        <w:rPr>
          <w:rStyle w:val="Hyperlink"/>
          <w:rFonts w:cstheme="minorHAnsi"/>
          <w:color w:val="auto"/>
          <w:u w:val="none"/>
        </w:rPr>
        <w:t>ind i det nye år sammen med andre</w:t>
      </w:r>
      <w:r>
        <w:rPr>
          <w:rStyle w:val="Hyperlink"/>
          <w:rFonts w:cstheme="minorHAnsi"/>
          <w:color w:val="auto"/>
          <w:u w:val="none"/>
        </w:rPr>
        <w:t xml:space="preserve"> lundbyborgere. </w:t>
      </w:r>
      <w:r w:rsidR="003B2C0F">
        <w:rPr>
          <w:rStyle w:val="Hyperlink"/>
          <w:rFonts w:cstheme="minorHAnsi"/>
          <w:color w:val="auto"/>
          <w:u w:val="none"/>
        </w:rPr>
        <w:t>Flere informationer på op</w:t>
      </w:r>
      <w:r w:rsidR="009F208C">
        <w:rPr>
          <w:rStyle w:val="Hyperlink"/>
          <w:rFonts w:cstheme="minorHAnsi"/>
          <w:color w:val="auto"/>
          <w:u w:val="none"/>
        </w:rPr>
        <w:t>s</w:t>
      </w:r>
      <w:r w:rsidR="003B2C0F">
        <w:rPr>
          <w:rStyle w:val="Hyperlink"/>
          <w:rFonts w:cstheme="minorHAnsi"/>
          <w:color w:val="auto"/>
          <w:u w:val="none"/>
        </w:rPr>
        <w:t>lag i byen når tiden nærmer sig.</w:t>
      </w:r>
    </w:p>
    <w:p w:rsidR="00CF599E" w:rsidRDefault="00953C40" w:rsidP="001066E5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Kontaktperson</w:t>
      </w:r>
      <w:r w:rsidR="00D77BB4">
        <w:rPr>
          <w:rStyle w:val="Hyperlink"/>
          <w:rFonts w:cstheme="minorHAnsi"/>
          <w:color w:val="auto"/>
          <w:u w:val="none"/>
        </w:rPr>
        <w:t xml:space="preserve"> </w:t>
      </w:r>
      <w:r w:rsidR="003B2C0F">
        <w:rPr>
          <w:rStyle w:val="Hyperlink"/>
          <w:rFonts w:cstheme="minorHAnsi"/>
          <w:color w:val="auto"/>
          <w:u w:val="none"/>
        </w:rPr>
        <w:t xml:space="preserve">Mogens Baagø tlf. 23680274 el. e-mail: </w:t>
      </w:r>
      <w:hyperlink r:id="rId22" w:history="1">
        <w:r w:rsidR="003B2C0F" w:rsidRPr="00E15A82">
          <w:rPr>
            <w:rStyle w:val="Hyperlink"/>
            <w:rFonts w:cstheme="minorHAnsi"/>
          </w:rPr>
          <w:t>m.baagoe@live.dk</w:t>
        </w:r>
      </w:hyperlink>
      <w:r w:rsidR="003B2C0F">
        <w:rPr>
          <w:rStyle w:val="Hyperlink"/>
          <w:rFonts w:cstheme="minorHAnsi"/>
          <w:color w:val="auto"/>
          <w:u w:val="none"/>
        </w:rPr>
        <w:t xml:space="preserve"> </w:t>
      </w:r>
    </w:p>
    <w:p w:rsidR="00EE0100" w:rsidRPr="00074584" w:rsidRDefault="00621A58" w:rsidP="001066E5">
      <w:pPr>
        <w:spacing w:after="0"/>
        <w:rPr>
          <w:rFonts w:cstheme="minorHAnsi"/>
          <w:color w:val="00B050"/>
          <w:sz w:val="32"/>
          <w:szCs w:val="32"/>
        </w:rPr>
      </w:pPr>
      <w:r w:rsidRPr="00074584">
        <w:rPr>
          <w:rFonts w:cstheme="minorHAnsi"/>
          <w:color w:val="00B050"/>
          <w:sz w:val="32"/>
          <w:szCs w:val="32"/>
        </w:rPr>
        <w:t>Venlig hilsen Borgerforeningen</w:t>
      </w:r>
      <w:r w:rsidRPr="00074584">
        <w:rPr>
          <w:rFonts w:cstheme="minorHAnsi"/>
          <w:color w:val="548DD4" w:themeColor="text2" w:themeTint="99"/>
        </w:rPr>
        <w:t xml:space="preserve">        Trykning sponseret af</w:t>
      </w:r>
      <w:r w:rsidRPr="00074584">
        <w:rPr>
          <w:rFonts w:cstheme="minorHAnsi"/>
          <w:color w:val="00B050"/>
          <w:sz w:val="32"/>
          <w:szCs w:val="32"/>
        </w:rPr>
        <w:t xml:space="preserve">  </w:t>
      </w:r>
      <w:r w:rsidR="002456FD" w:rsidRPr="00074584">
        <w:rPr>
          <w:rFonts w:cstheme="minorHAnsi"/>
          <w:noProof/>
          <w:color w:val="00B050"/>
          <w:sz w:val="32"/>
          <w:szCs w:val="32"/>
          <w:lang w:eastAsia="da-DK"/>
        </w:rPr>
        <w:drawing>
          <wp:inline distT="0" distB="0" distL="0" distR="0">
            <wp:extent cx="2033270" cy="5334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-Logo.g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0"/>
                    <a:stretch/>
                  </pic:blipFill>
                  <pic:spPr bwMode="auto">
                    <a:xfrm>
                      <a:off x="0" y="0"/>
                      <a:ext cx="203327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584">
        <w:rPr>
          <w:rFonts w:cstheme="minorHAnsi"/>
          <w:color w:val="00B050"/>
          <w:sz w:val="32"/>
          <w:szCs w:val="32"/>
        </w:rPr>
        <w:t xml:space="preserve"> </w:t>
      </w:r>
    </w:p>
    <w:p w:rsidR="00161925" w:rsidRPr="00074584" w:rsidRDefault="009F208C" w:rsidP="001066E5">
      <w:pPr>
        <w:spacing w:after="0"/>
        <w:ind w:firstLine="1304"/>
        <w:jc w:val="center"/>
        <w:rPr>
          <w:rFonts w:cstheme="minorHAnsi"/>
          <w:color w:val="00B050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9562FD" w:rsidRPr="00074584">
        <w:rPr>
          <w:rFonts w:cstheme="minorHAnsi"/>
        </w:rPr>
        <w:t>Tlf. 70 222 912</w:t>
      </w:r>
    </w:p>
    <w:sectPr w:rsidR="00161925" w:rsidRPr="00074584" w:rsidSect="0093539F">
      <w:type w:val="continuous"/>
      <w:pgSz w:w="11906" w:h="16838"/>
      <w:pgMar w:top="39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7BA9"/>
    <w:multiLevelType w:val="hybridMultilevel"/>
    <w:tmpl w:val="EA263E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46C"/>
    <w:multiLevelType w:val="hybridMultilevel"/>
    <w:tmpl w:val="FFB6B7CA"/>
    <w:lvl w:ilvl="0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7D3FB2"/>
    <w:multiLevelType w:val="hybridMultilevel"/>
    <w:tmpl w:val="BF965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8BC"/>
    <w:multiLevelType w:val="hybridMultilevel"/>
    <w:tmpl w:val="EEE45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7D9FC"/>
    <w:multiLevelType w:val="hybridMultilevel"/>
    <w:tmpl w:val="4EA82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2C20AC0"/>
    <w:multiLevelType w:val="hybridMultilevel"/>
    <w:tmpl w:val="1FEC1034"/>
    <w:lvl w:ilvl="0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759123E"/>
    <w:multiLevelType w:val="hybridMultilevel"/>
    <w:tmpl w:val="30C2FB0C"/>
    <w:lvl w:ilvl="0" w:tplc="D466C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00E91"/>
    <w:multiLevelType w:val="hybridMultilevel"/>
    <w:tmpl w:val="84927234"/>
    <w:lvl w:ilvl="0" w:tplc="BFBE56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754"/>
    <w:multiLevelType w:val="hybridMultilevel"/>
    <w:tmpl w:val="D0CE0F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53C6B"/>
    <w:multiLevelType w:val="hybridMultilevel"/>
    <w:tmpl w:val="1A8003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E"/>
    <w:rsid w:val="00006134"/>
    <w:rsid w:val="000103D1"/>
    <w:rsid w:val="00017207"/>
    <w:rsid w:val="000214BB"/>
    <w:rsid w:val="0002426B"/>
    <w:rsid w:val="0003194C"/>
    <w:rsid w:val="000332D2"/>
    <w:rsid w:val="00046B13"/>
    <w:rsid w:val="00054221"/>
    <w:rsid w:val="00074584"/>
    <w:rsid w:val="000850B1"/>
    <w:rsid w:val="00094004"/>
    <w:rsid w:val="000D575F"/>
    <w:rsid w:val="000E13F4"/>
    <w:rsid w:val="000E4464"/>
    <w:rsid w:val="000F0E2B"/>
    <w:rsid w:val="000F2BB8"/>
    <w:rsid w:val="000F3807"/>
    <w:rsid w:val="000F669B"/>
    <w:rsid w:val="00104776"/>
    <w:rsid w:val="0010495B"/>
    <w:rsid w:val="001066E5"/>
    <w:rsid w:val="001111EB"/>
    <w:rsid w:val="00117884"/>
    <w:rsid w:val="001204F6"/>
    <w:rsid w:val="00125DEC"/>
    <w:rsid w:val="00127786"/>
    <w:rsid w:val="00127974"/>
    <w:rsid w:val="0014321B"/>
    <w:rsid w:val="00161925"/>
    <w:rsid w:val="00175E1E"/>
    <w:rsid w:val="001761D5"/>
    <w:rsid w:val="0017765D"/>
    <w:rsid w:val="00183193"/>
    <w:rsid w:val="00185E32"/>
    <w:rsid w:val="00190666"/>
    <w:rsid w:val="00192CBE"/>
    <w:rsid w:val="001945BD"/>
    <w:rsid w:val="001A08B0"/>
    <w:rsid w:val="001B1B40"/>
    <w:rsid w:val="001B62CE"/>
    <w:rsid w:val="001C7B49"/>
    <w:rsid w:val="001E085D"/>
    <w:rsid w:val="001E241C"/>
    <w:rsid w:val="00201C12"/>
    <w:rsid w:val="00205569"/>
    <w:rsid w:val="00215146"/>
    <w:rsid w:val="002234F4"/>
    <w:rsid w:val="00234272"/>
    <w:rsid w:val="00235F4F"/>
    <w:rsid w:val="00236308"/>
    <w:rsid w:val="002456FD"/>
    <w:rsid w:val="00245D4D"/>
    <w:rsid w:val="00256CB5"/>
    <w:rsid w:val="0026018F"/>
    <w:rsid w:val="00260F99"/>
    <w:rsid w:val="00265504"/>
    <w:rsid w:val="00274E78"/>
    <w:rsid w:val="0028133C"/>
    <w:rsid w:val="00282712"/>
    <w:rsid w:val="002A4B1D"/>
    <w:rsid w:val="002A52BD"/>
    <w:rsid w:val="002B4DEE"/>
    <w:rsid w:val="002C133D"/>
    <w:rsid w:val="002C3272"/>
    <w:rsid w:val="002C5978"/>
    <w:rsid w:val="002F0AA4"/>
    <w:rsid w:val="00300258"/>
    <w:rsid w:val="003041A4"/>
    <w:rsid w:val="0031746B"/>
    <w:rsid w:val="0032193C"/>
    <w:rsid w:val="00326B31"/>
    <w:rsid w:val="00331EA0"/>
    <w:rsid w:val="00345610"/>
    <w:rsid w:val="00365F4B"/>
    <w:rsid w:val="0037216E"/>
    <w:rsid w:val="00377377"/>
    <w:rsid w:val="00382957"/>
    <w:rsid w:val="003936A1"/>
    <w:rsid w:val="003A435A"/>
    <w:rsid w:val="003B2C0F"/>
    <w:rsid w:val="003B53D9"/>
    <w:rsid w:val="003D1B29"/>
    <w:rsid w:val="003D22F1"/>
    <w:rsid w:val="003E48DD"/>
    <w:rsid w:val="003F51C7"/>
    <w:rsid w:val="004004AD"/>
    <w:rsid w:val="00400643"/>
    <w:rsid w:val="0041081F"/>
    <w:rsid w:val="00412CD0"/>
    <w:rsid w:val="0041337B"/>
    <w:rsid w:val="004333F2"/>
    <w:rsid w:val="004338DD"/>
    <w:rsid w:val="004405EC"/>
    <w:rsid w:val="0044425D"/>
    <w:rsid w:val="0045021A"/>
    <w:rsid w:val="00457707"/>
    <w:rsid w:val="00467927"/>
    <w:rsid w:val="00470B31"/>
    <w:rsid w:val="0047627F"/>
    <w:rsid w:val="00477435"/>
    <w:rsid w:val="0048131A"/>
    <w:rsid w:val="00497AF1"/>
    <w:rsid w:val="004A5732"/>
    <w:rsid w:val="004A5E1E"/>
    <w:rsid w:val="004A7C32"/>
    <w:rsid w:val="004B161B"/>
    <w:rsid w:val="004B3619"/>
    <w:rsid w:val="004B4039"/>
    <w:rsid w:val="004B65D3"/>
    <w:rsid w:val="004C095D"/>
    <w:rsid w:val="004D66FB"/>
    <w:rsid w:val="004E077A"/>
    <w:rsid w:val="004E570E"/>
    <w:rsid w:val="004E6B9A"/>
    <w:rsid w:val="004E7148"/>
    <w:rsid w:val="004F25B4"/>
    <w:rsid w:val="004F3DAC"/>
    <w:rsid w:val="0050029F"/>
    <w:rsid w:val="0051412D"/>
    <w:rsid w:val="00522A64"/>
    <w:rsid w:val="005251ED"/>
    <w:rsid w:val="005278D1"/>
    <w:rsid w:val="0055107E"/>
    <w:rsid w:val="00560654"/>
    <w:rsid w:val="00563ABD"/>
    <w:rsid w:val="00567E09"/>
    <w:rsid w:val="00575CDB"/>
    <w:rsid w:val="005809E3"/>
    <w:rsid w:val="00590271"/>
    <w:rsid w:val="00595005"/>
    <w:rsid w:val="005A0789"/>
    <w:rsid w:val="005C0416"/>
    <w:rsid w:val="005C11B1"/>
    <w:rsid w:val="005C3798"/>
    <w:rsid w:val="005C6A4C"/>
    <w:rsid w:val="005E2C31"/>
    <w:rsid w:val="005E4D38"/>
    <w:rsid w:val="005F0C60"/>
    <w:rsid w:val="005F5A31"/>
    <w:rsid w:val="00600668"/>
    <w:rsid w:val="00605A34"/>
    <w:rsid w:val="00612ACA"/>
    <w:rsid w:val="00616A49"/>
    <w:rsid w:val="006211F0"/>
    <w:rsid w:val="00621A58"/>
    <w:rsid w:val="006252E2"/>
    <w:rsid w:val="0064355D"/>
    <w:rsid w:val="00644163"/>
    <w:rsid w:val="0064662F"/>
    <w:rsid w:val="00651F51"/>
    <w:rsid w:val="00671274"/>
    <w:rsid w:val="006737A8"/>
    <w:rsid w:val="00675276"/>
    <w:rsid w:val="00681FFB"/>
    <w:rsid w:val="00683BC7"/>
    <w:rsid w:val="00686706"/>
    <w:rsid w:val="006A2141"/>
    <w:rsid w:val="006A5477"/>
    <w:rsid w:val="006A58BB"/>
    <w:rsid w:val="006A7D18"/>
    <w:rsid w:val="006B2991"/>
    <w:rsid w:val="006B3A6B"/>
    <w:rsid w:val="006C6482"/>
    <w:rsid w:val="006D0FA1"/>
    <w:rsid w:val="006D5108"/>
    <w:rsid w:val="006E03B3"/>
    <w:rsid w:val="006E793F"/>
    <w:rsid w:val="006F1E30"/>
    <w:rsid w:val="006F691F"/>
    <w:rsid w:val="00710F0E"/>
    <w:rsid w:val="00713ECD"/>
    <w:rsid w:val="00722744"/>
    <w:rsid w:val="00722A16"/>
    <w:rsid w:val="00725B1E"/>
    <w:rsid w:val="00730799"/>
    <w:rsid w:val="007377C6"/>
    <w:rsid w:val="0074361A"/>
    <w:rsid w:val="00744DA9"/>
    <w:rsid w:val="00746108"/>
    <w:rsid w:val="0075571C"/>
    <w:rsid w:val="00757217"/>
    <w:rsid w:val="00760DEF"/>
    <w:rsid w:val="00767CF9"/>
    <w:rsid w:val="00771B24"/>
    <w:rsid w:val="00772404"/>
    <w:rsid w:val="007731C9"/>
    <w:rsid w:val="00782D35"/>
    <w:rsid w:val="00782F8E"/>
    <w:rsid w:val="007912E2"/>
    <w:rsid w:val="00794E37"/>
    <w:rsid w:val="00797821"/>
    <w:rsid w:val="007A1E8E"/>
    <w:rsid w:val="007A246A"/>
    <w:rsid w:val="007B5192"/>
    <w:rsid w:val="007C1293"/>
    <w:rsid w:val="007C2167"/>
    <w:rsid w:val="007D5620"/>
    <w:rsid w:val="007D6495"/>
    <w:rsid w:val="007D698A"/>
    <w:rsid w:val="008123A0"/>
    <w:rsid w:val="00825DFD"/>
    <w:rsid w:val="00852103"/>
    <w:rsid w:val="00853461"/>
    <w:rsid w:val="008573C6"/>
    <w:rsid w:val="00864733"/>
    <w:rsid w:val="00865F04"/>
    <w:rsid w:val="00884DBF"/>
    <w:rsid w:val="00891BCB"/>
    <w:rsid w:val="0089452C"/>
    <w:rsid w:val="00894CEB"/>
    <w:rsid w:val="008A561F"/>
    <w:rsid w:val="008B4B0E"/>
    <w:rsid w:val="008C502C"/>
    <w:rsid w:val="008D5386"/>
    <w:rsid w:val="008E2D50"/>
    <w:rsid w:val="008F476D"/>
    <w:rsid w:val="008F5FAB"/>
    <w:rsid w:val="0090719F"/>
    <w:rsid w:val="00914203"/>
    <w:rsid w:val="00914846"/>
    <w:rsid w:val="00917447"/>
    <w:rsid w:val="009176CD"/>
    <w:rsid w:val="00917E49"/>
    <w:rsid w:val="00927B64"/>
    <w:rsid w:val="00931824"/>
    <w:rsid w:val="00932A6E"/>
    <w:rsid w:val="0093539F"/>
    <w:rsid w:val="00941DE3"/>
    <w:rsid w:val="009462C4"/>
    <w:rsid w:val="00946B15"/>
    <w:rsid w:val="00950B87"/>
    <w:rsid w:val="0095192A"/>
    <w:rsid w:val="00953C40"/>
    <w:rsid w:val="00954D0A"/>
    <w:rsid w:val="009562FD"/>
    <w:rsid w:val="00962647"/>
    <w:rsid w:val="009628FE"/>
    <w:rsid w:val="009642BC"/>
    <w:rsid w:val="009723C4"/>
    <w:rsid w:val="009736EB"/>
    <w:rsid w:val="0097421F"/>
    <w:rsid w:val="00975E4B"/>
    <w:rsid w:val="00982EFA"/>
    <w:rsid w:val="009853AC"/>
    <w:rsid w:val="009A31C6"/>
    <w:rsid w:val="009A52FF"/>
    <w:rsid w:val="009B39F3"/>
    <w:rsid w:val="009B54B6"/>
    <w:rsid w:val="009C14F7"/>
    <w:rsid w:val="009C5F76"/>
    <w:rsid w:val="009D7F60"/>
    <w:rsid w:val="009E38AB"/>
    <w:rsid w:val="009E4FA5"/>
    <w:rsid w:val="009F10CE"/>
    <w:rsid w:val="009F208C"/>
    <w:rsid w:val="009F30CA"/>
    <w:rsid w:val="009F439E"/>
    <w:rsid w:val="009F6244"/>
    <w:rsid w:val="00A11C35"/>
    <w:rsid w:val="00A17F9E"/>
    <w:rsid w:val="00A21FED"/>
    <w:rsid w:val="00A24E1D"/>
    <w:rsid w:val="00A31576"/>
    <w:rsid w:val="00A353A1"/>
    <w:rsid w:val="00A37660"/>
    <w:rsid w:val="00A3785D"/>
    <w:rsid w:val="00A423B0"/>
    <w:rsid w:val="00A46193"/>
    <w:rsid w:val="00A611E0"/>
    <w:rsid w:val="00A616A1"/>
    <w:rsid w:val="00A61A3A"/>
    <w:rsid w:val="00A667B1"/>
    <w:rsid w:val="00A76A27"/>
    <w:rsid w:val="00AA7FFA"/>
    <w:rsid w:val="00AB58DB"/>
    <w:rsid w:val="00AB6ADC"/>
    <w:rsid w:val="00AB7DA8"/>
    <w:rsid w:val="00AC2AE8"/>
    <w:rsid w:val="00AC4974"/>
    <w:rsid w:val="00AC4C90"/>
    <w:rsid w:val="00AD0816"/>
    <w:rsid w:val="00AD5335"/>
    <w:rsid w:val="00AD69D3"/>
    <w:rsid w:val="00AE2894"/>
    <w:rsid w:val="00AE2C07"/>
    <w:rsid w:val="00AE7335"/>
    <w:rsid w:val="00AF118A"/>
    <w:rsid w:val="00AF6B4B"/>
    <w:rsid w:val="00AF75B1"/>
    <w:rsid w:val="00B06693"/>
    <w:rsid w:val="00B06E42"/>
    <w:rsid w:val="00B22B1F"/>
    <w:rsid w:val="00B23DA7"/>
    <w:rsid w:val="00B2433D"/>
    <w:rsid w:val="00B348CE"/>
    <w:rsid w:val="00B35429"/>
    <w:rsid w:val="00B40C45"/>
    <w:rsid w:val="00B42C3A"/>
    <w:rsid w:val="00B51311"/>
    <w:rsid w:val="00B52280"/>
    <w:rsid w:val="00B54776"/>
    <w:rsid w:val="00B55B3E"/>
    <w:rsid w:val="00B56179"/>
    <w:rsid w:val="00B7406A"/>
    <w:rsid w:val="00B757B1"/>
    <w:rsid w:val="00B80FC1"/>
    <w:rsid w:val="00B83F2E"/>
    <w:rsid w:val="00B84A37"/>
    <w:rsid w:val="00B85D10"/>
    <w:rsid w:val="00B863B3"/>
    <w:rsid w:val="00B93B22"/>
    <w:rsid w:val="00BA34DB"/>
    <w:rsid w:val="00BB2B26"/>
    <w:rsid w:val="00BB2D4B"/>
    <w:rsid w:val="00BB370D"/>
    <w:rsid w:val="00BB4C4B"/>
    <w:rsid w:val="00BD3728"/>
    <w:rsid w:val="00BD6E6D"/>
    <w:rsid w:val="00BE78EE"/>
    <w:rsid w:val="00C01104"/>
    <w:rsid w:val="00C14308"/>
    <w:rsid w:val="00C179A3"/>
    <w:rsid w:val="00C25E41"/>
    <w:rsid w:val="00C276EC"/>
    <w:rsid w:val="00C30848"/>
    <w:rsid w:val="00C34B99"/>
    <w:rsid w:val="00C35E52"/>
    <w:rsid w:val="00C40646"/>
    <w:rsid w:val="00C562F4"/>
    <w:rsid w:val="00C60B6A"/>
    <w:rsid w:val="00C65F7E"/>
    <w:rsid w:val="00C6737C"/>
    <w:rsid w:val="00C844D6"/>
    <w:rsid w:val="00C904BE"/>
    <w:rsid w:val="00CA7AC5"/>
    <w:rsid w:val="00CB1A83"/>
    <w:rsid w:val="00CB247D"/>
    <w:rsid w:val="00CC6F45"/>
    <w:rsid w:val="00CE06FA"/>
    <w:rsid w:val="00CE33F8"/>
    <w:rsid w:val="00CE7CB9"/>
    <w:rsid w:val="00CF4EE9"/>
    <w:rsid w:val="00CF599E"/>
    <w:rsid w:val="00D035D0"/>
    <w:rsid w:val="00D15C30"/>
    <w:rsid w:val="00D33A7D"/>
    <w:rsid w:val="00D5447E"/>
    <w:rsid w:val="00D566DB"/>
    <w:rsid w:val="00D60CD5"/>
    <w:rsid w:val="00D641B1"/>
    <w:rsid w:val="00D6512E"/>
    <w:rsid w:val="00D7152A"/>
    <w:rsid w:val="00D76104"/>
    <w:rsid w:val="00D77BB4"/>
    <w:rsid w:val="00D82C81"/>
    <w:rsid w:val="00D94F14"/>
    <w:rsid w:val="00DA1461"/>
    <w:rsid w:val="00DA3B67"/>
    <w:rsid w:val="00DA7F7F"/>
    <w:rsid w:val="00DB2A65"/>
    <w:rsid w:val="00DB5B68"/>
    <w:rsid w:val="00DB6C37"/>
    <w:rsid w:val="00DC1A18"/>
    <w:rsid w:val="00DC39B4"/>
    <w:rsid w:val="00DC5B57"/>
    <w:rsid w:val="00DC6DF2"/>
    <w:rsid w:val="00DD4DFD"/>
    <w:rsid w:val="00DE44A7"/>
    <w:rsid w:val="00DF0C41"/>
    <w:rsid w:val="00DF2692"/>
    <w:rsid w:val="00E02579"/>
    <w:rsid w:val="00E06B5C"/>
    <w:rsid w:val="00E11D73"/>
    <w:rsid w:val="00E135BE"/>
    <w:rsid w:val="00E375AE"/>
    <w:rsid w:val="00E427E7"/>
    <w:rsid w:val="00E42B56"/>
    <w:rsid w:val="00E42C47"/>
    <w:rsid w:val="00E4516C"/>
    <w:rsid w:val="00E4564D"/>
    <w:rsid w:val="00E51A4F"/>
    <w:rsid w:val="00E51C9D"/>
    <w:rsid w:val="00E6103C"/>
    <w:rsid w:val="00E635A3"/>
    <w:rsid w:val="00E75CAF"/>
    <w:rsid w:val="00E77F5E"/>
    <w:rsid w:val="00E81D6F"/>
    <w:rsid w:val="00E869F0"/>
    <w:rsid w:val="00EA4DCF"/>
    <w:rsid w:val="00EC0014"/>
    <w:rsid w:val="00EC4DB9"/>
    <w:rsid w:val="00EC799E"/>
    <w:rsid w:val="00ED634D"/>
    <w:rsid w:val="00ED762B"/>
    <w:rsid w:val="00EE0100"/>
    <w:rsid w:val="00EE2D2E"/>
    <w:rsid w:val="00EE3A8E"/>
    <w:rsid w:val="00EE50F0"/>
    <w:rsid w:val="00EE5ADB"/>
    <w:rsid w:val="00EE699A"/>
    <w:rsid w:val="00EE6C7C"/>
    <w:rsid w:val="00EF05BD"/>
    <w:rsid w:val="00EF29A1"/>
    <w:rsid w:val="00EF34F4"/>
    <w:rsid w:val="00EF532D"/>
    <w:rsid w:val="00F05B4F"/>
    <w:rsid w:val="00F06500"/>
    <w:rsid w:val="00F116FE"/>
    <w:rsid w:val="00F122FC"/>
    <w:rsid w:val="00F21EDC"/>
    <w:rsid w:val="00F253C9"/>
    <w:rsid w:val="00F373BD"/>
    <w:rsid w:val="00F5081F"/>
    <w:rsid w:val="00F51BDE"/>
    <w:rsid w:val="00F53D65"/>
    <w:rsid w:val="00F6544F"/>
    <w:rsid w:val="00F7567D"/>
    <w:rsid w:val="00F8024C"/>
    <w:rsid w:val="00F807A1"/>
    <w:rsid w:val="00F852D6"/>
    <w:rsid w:val="00F9564C"/>
    <w:rsid w:val="00FA182F"/>
    <w:rsid w:val="00FA2E83"/>
    <w:rsid w:val="00FA5C82"/>
    <w:rsid w:val="00FC65F4"/>
    <w:rsid w:val="00FD07A9"/>
    <w:rsid w:val="00FD3D63"/>
    <w:rsid w:val="00FF412E"/>
    <w:rsid w:val="00FF7586"/>
    <w:rsid w:val="36F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5894-E4FB-4D97-83CD-3BC2D560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5D0"/>
  </w:style>
  <w:style w:type="paragraph" w:styleId="Overskrift1">
    <w:name w:val="heading 1"/>
    <w:basedOn w:val="Normal"/>
    <w:next w:val="Normal"/>
    <w:link w:val="Overskrift1Tegn"/>
    <w:uiPriority w:val="9"/>
    <w:qFormat/>
    <w:rsid w:val="007C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1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1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C12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06500"/>
    <w:rPr>
      <w:color w:val="0000FF" w:themeColor="hyperlink"/>
      <w:u w:val="single"/>
    </w:rPr>
  </w:style>
  <w:style w:type="paragraph" w:customStyle="1" w:styleId="Default">
    <w:name w:val="Default"/>
    <w:rsid w:val="00481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34D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D4D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exposedshow">
    <w:name w:val="text_exposed_show"/>
    <w:basedOn w:val="Standardskrifttypeiafsnit"/>
    <w:rsid w:val="00575CDB"/>
  </w:style>
  <w:style w:type="character" w:styleId="BesgtLink">
    <w:name w:val="FollowedHyperlink"/>
    <w:basedOn w:val="Standardskrifttypeiafsnit"/>
    <w:uiPriority w:val="99"/>
    <w:semiHidden/>
    <w:unhideWhenUsed/>
    <w:rsid w:val="00DF0C4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75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75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758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75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7586"/>
    <w:rPr>
      <w:b/>
      <w:bCs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497AF1"/>
    <w:rPr>
      <w:i/>
      <w:iCs/>
    </w:rPr>
  </w:style>
  <w:style w:type="character" w:styleId="Strk">
    <w:name w:val="Strong"/>
    <w:basedOn w:val="Standardskrifttypeiafsnit"/>
    <w:uiPriority w:val="22"/>
    <w:qFormat/>
    <w:rsid w:val="001204F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A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18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4104048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7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3351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4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106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53885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48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9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5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9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1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27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6099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84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607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760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34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0967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142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169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067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884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3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482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7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4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10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5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085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97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88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25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74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4423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3482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139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974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444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284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0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1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61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17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4202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08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64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769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0593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805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168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8119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8821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44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555510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9353763553535/" TargetMode="External"/><Relationship Id="rId13" Type="http://schemas.openxmlformats.org/officeDocument/2006/relationships/hyperlink" Target="mailto:dorthe@irvold.dk" TargetMode="External"/><Relationship Id="rId18" Type="http://schemas.openxmlformats.org/officeDocument/2006/relationships/hyperlink" Target="mailto:jyttehamm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nn.skjoedt@gmail.com" TargetMode="External"/><Relationship Id="rId7" Type="http://schemas.openxmlformats.org/officeDocument/2006/relationships/hyperlink" Target="http://www.banedanmark.dk" TargetMode="External"/><Relationship Id="rId12" Type="http://schemas.openxmlformats.org/officeDocument/2006/relationships/hyperlink" Target="http://www.pdellen.dk" TargetMode="External"/><Relationship Id="rId17" Type="http://schemas.openxmlformats.org/officeDocument/2006/relationships/hyperlink" Target="http://www.lundbybanko.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undbyefterskole.dk" TargetMode="External"/><Relationship Id="rId20" Type="http://schemas.openxmlformats.org/officeDocument/2006/relationships/hyperlink" Target="mailto:peter@mackeprang.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rdingborg.dk/borger/trafik-og-vej/vedligeholdelse-af-veje-og-fortove/" TargetMode="External"/><Relationship Id="rId11" Type="http://schemas.openxmlformats.org/officeDocument/2006/relationships/hyperlink" Target="mailto:jyttehammer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yttehammer@gmail.com" TargetMode="External"/><Relationship Id="rId23" Type="http://schemas.openxmlformats.org/officeDocument/2006/relationships/image" Target="media/image1.gif"/><Relationship Id="rId10" Type="http://schemas.openxmlformats.org/officeDocument/2006/relationships/hyperlink" Target="http://www.lundbybanko.dk" TargetMode="External"/><Relationship Id="rId19" Type="http://schemas.openxmlformats.org/officeDocument/2006/relationships/hyperlink" Target="mailto:m.baagoe@liv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lundby.dk" TargetMode="External"/><Relationship Id="rId14" Type="http://schemas.openxmlformats.org/officeDocument/2006/relationships/hyperlink" Target="http://www.lundbyefterskole.dk" TargetMode="External"/><Relationship Id="rId22" Type="http://schemas.openxmlformats.org/officeDocument/2006/relationships/hyperlink" Target="mailto:m.baagoe@liv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F9B1-83F0-4A30-8717-B48679F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1022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vej 43</dc:creator>
  <cp:lastModifiedBy>Preben Larsen</cp:lastModifiedBy>
  <cp:revision>42</cp:revision>
  <cp:lastPrinted>2017-10-19T13:27:00Z</cp:lastPrinted>
  <dcterms:created xsi:type="dcterms:W3CDTF">2017-08-07T14:08:00Z</dcterms:created>
  <dcterms:modified xsi:type="dcterms:W3CDTF">2017-11-07T10:25:00Z</dcterms:modified>
</cp:coreProperties>
</file>